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24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20" w:firstRow="1" w:lastRow="0" w:firstColumn="0" w:lastColumn="0" w:noHBand="0" w:noVBand="0"/>
      </w:tblPr>
      <w:tblGrid>
        <w:gridCol w:w="9124"/>
      </w:tblGrid>
      <w:tr w:rsidR="00AF1451" w:rsidRPr="00044DD9" w:rsidTr="00895B77">
        <w:trPr>
          <w:trHeight w:val="250"/>
          <w:jc w:val="center"/>
        </w:trPr>
        <w:tc>
          <w:tcPr>
            <w:tcW w:w="9124" w:type="dxa"/>
            <w:shd w:val="clear" w:color="auto" w:fill="auto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AF1451" w:rsidRPr="00163A1B" w:rsidRDefault="00AF1451" w:rsidP="00E638D2">
            <w:pPr>
              <w:keepNext/>
              <w:spacing w:before="60" w:after="60"/>
              <w:jc w:val="center"/>
              <w:outlineLvl w:val="0"/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</w:pP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S</w:t>
            </w:r>
            <w:r w:rsidR="008E33DC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ÚMULA DA 14</w:t>
            </w:r>
            <w:r w:rsidR="0093520D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6</w:t>
            </w:r>
            <w:r w:rsidR="00E638D2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ª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REUNIÃO ORDINÁRIA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CONSELHO DIRETOR </w:t>
            </w:r>
            <w:r w:rsidR="00F60321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–</w:t>
            </w:r>
            <w:r w:rsidR="005054AE"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 xml:space="preserve"> </w:t>
            </w:r>
            <w:r w:rsidRPr="00163A1B">
              <w:rPr>
                <w:rFonts w:ascii="Times New Roman" w:hAnsi="Times New Roman"/>
                <w:b/>
                <w:bCs/>
                <w:smallCaps/>
                <w:kern w:val="32"/>
                <w:sz w:val="22"/>
                <w:szCs w:val="22"/>
              </w:rPr>
              <w:t>CAU/RS</w:t>
            </w:r>
          </w:p>
        </w:tc>
      </w:tr>
    </w:tbl>
    <w:p w:rsidR="007E57BA" w:rsidRDefault="007E57BA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Style w:val="Tabelacomgrade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2977"/>
        <w:gridCol w:w="1559"/>
        <w:gridCol w:w="2835"/>
      </w:tblGrid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DATA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7E57BA" w:rsidRDefault="0093520D" w:rsidP="0093520D">
            <w:pPr>
              <w:rPr>
                <w:rFonts w:ascii="Times New Roman" w:eastAsia="MS Mincho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15</w:t>
            </w:r>
            <w:r w:rsidR="008E33DC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5B1AF6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agosto </w:t>
            </w:r>
            <w:r w:rsidR="00AE4E2C" w:rsidRPr="00163A1B">
              <w:rPr>
                <w:rFonts w:ascii="Times New Roman" w:eastAsia="MS Mincho" w:hAnsi="Times New Roman"/>
                <w:sz w:val="22"/>
                <w:szCs w:val="22"/>
              </w:rPr>
              <w:t xml:space="preserve">De </w:t>
            </w:r>
            <w:r w:rsidR="007E57BA" w:rsidRPr="00163A1B">
              <w:rPr>
                <w:rFonts w:ascii="Times New Roman" w:eastAsia="MS Mincho" w:hAnsi="Times New Roman"/>
                <w:sz w:val="22"/>
                <w:szCs w:val="22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hAnsi="Times New Roman"/>
                <w:sz w:val="22"/>
                <w:szCs w:val="22"/>
              </w:rPr>
              <w:t>HORÁRIO: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163A1B" w:rsidP="007E57BA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09h30 às 12h30</w:t>
            </w:r>
          </w:p>
        </w:tc>
      </w:tr>
      <w:tr w:rsidR="007E57BA" w:rsidRPr="004C5183" w:rsidTr="00F224AD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LOCAL:</w:t>
            </w:r>
          </w:p>
        </w:tc>
        <w:tc>
          <w:tcPr>
            <w:tcW w:w="737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E57BA" w:rsidRPr="004C5183" w:rsidRDefault="007E57BA" w:rsidP="00895B77">
            <w:pPr>
              <w:rPr>
                <w:rFonts w:ascii="Times New Roman" w:eastAsia="MS Mincho" w:hAnsi="Times New Roman"/>
                <w:sz w:val="22"/>
                <w:szCs w:val="22"/>
              </w:rPr>
            </w:pP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Sede do CAU/RS (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 xml:space="preserve">Auditório G1 - </w:t>
            </w:r>
            <w:r w:rsidRPr="004C5183">
              <w:rPr>
                <w:rFonts w:ascii="Times New Roman" w:eastAsia="MS Mincho" w:hAnsi="Times New Roman"/>
                <w:sz w:val="22"/>
                <w:szCs w:val="22"/>
              </w:rPr>
              <w:t>R</w:t>
            </w:r>
            <w:r w:rsidR="00F60321">
              <w:rPr>
                <w:rFonts w:ascii="Times New Roman" w:eastAsia="MS Mincho" w:hAnsi="Times New Roman"/>
                <w:sz w:val="22"/>
                <w:szCs w:val="22"/>
              </w:rPr>
              <w:t>ua Dona Laura, 320 – Rio Branco, Porto Alegre/RS)</w:t>
            </w:r>
          </w:p>
        </w:tc>
      </w:tr>
    </w:tbl>
    <w:p w:rsidR="00AF1451" w:rsidRDefault="00AF1451" w:rsidP="00AF1451">
      <w:pPr>
        <w:rPr>
          <w:rFonts w:ascii="Times New Roman" w:eastAsia="MS Mincho" w:hAnsi="Times New Roman"/>
          <w:smallCaps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3402"/>
        <w:gridCol w:w="3827"/>
      </w:tblGrid>
      <w:tr w:rsidR="0093520D" w:rsidRPr="00044DD9" w:rsidTr="00660528">
        <w:trPr>
          <w:trHeight w:hRule="exact" w:val="337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mallCaps/>
                <w:sz w:val="22"/>
                <w:szCs w:val="22"/>
              </w:rPr>
              <w:t>PARTICIPANTES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iago Holzmann da Silv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>
              <w:rPr>
                <w:rFonts w:ascii="Times New Roman" w:hAnsi="Times New Roman"/>
                <w:spacing w:val="4"/>
                <w:sz w:val="20"/>
                <w:szCs w:val="22"/>
              </w:rPr>
              <w:t>P</w:t>
            </w:r>
            <w:r w:rsidRPr="008E33DC">
              <w:rPr>
                <w:rFonts w:ascii="Times New Roman" w:hAnsi="Times New Roman"/>
                <w:spacing w:val="4"/>
                <w:sz w:val="20"/>
                <w:szCs w:val="22"/>
              </w:rPr>
              <w:t xml:space="preserve">residente </w:t>
            </w:r>
            <w:r>
              <w:rPr>
                <w:rFonts w:ascii="Times New Roman" w:hAnsi="Times New Roman"/>
                <w:spacing w:val="4"/>
                <w:sz w:val="20"/>
                <w:szCs w:val="22"/>
              </w:rPr>
              <w:t>do CAU/RS</w:t>
            </w:r>
          </w:p>
        </w:tc>
      </w:tr>
      <w:tr w:rsidR="0093520D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ui Mineiro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Default="0093520D" w:rsidP="004C08BE">
            <w:pPr>
              <w:rPr>
                <w:rFonts w:ascii="Times New Roman" w:hAnsi="Times New Roman"/>
                <w:spacing w:val="4"/>
                <w:sz w:val="20"/>
                <w:szCs w:val="22"/>
              </w:rPr>
            </w:pPr>
            <w:r w:rsidRPr="00AE4E2C">
              <w:rPr>
                <w:rFonts w:ascii="Times New Roman" w:hAnsi="Times New Roman"/>
                <w:spacing w:val="4"/>
                <w:sz w:val="18"/>
                <w:szCs w:val="22"/>
              </w:rPr>
              <w:t>Vice-Presidente e Coordenador CED-CAU/RS</w:t>
            </w:r>
          </w:p>
        </w:tc>
      </w:tr>
      <w:tr w:rsidR="0093520D" w:rsidRPr="00044DD9" w:rsidTr="00660528">
        <w:trPr>
          <w:trHeight w:hRule="exact" w:val="337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rPr>
                <w:rFonts w:ascii="Times New Roman" w:eastAsia="MS Mincho" w:hAnsi="Times New Roman"/>
                <w:smallCaps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láudio Fisch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EF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Paulo Fernando do Amaral Fontan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044DD9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OA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Rômulo Plentz Giralt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FI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Oritz Adriano Adams de Campos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 w:rsidRPr="008E33DC">
              <w:rPr>
                <w:rFonts w:ascii="Times New Roman" w:hAnsi="Times New Roman"/>
                <w:spacing w:val="4"/>
                <w:sz w:val="22"/>
                <w:szCs w:val="22"/>
              </w:rPr>
              <w:t>Coordenador CEP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nicius Vieira de Souza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Pr="008E33DC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CPUA-CAU/RS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 w:val="restart"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  <w:r w:rsidRPr="00044DD9"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  <w:t>Assesso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Josiane Bernardi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Secretária Geral da Mesa</w:t>
            </w:r>
          </w:p>
        </w:tc>
      </w:tr>
      <w:tr w:rsidR="0093520D" w:rsidRPr="00044DD9" w:rsidTr="00660528">
        <w:trPr>
          <w:trHeight w:hRule="exact" w:val="275"/>
        </w:trPr>
        <w:tc>
          <w:tcPr>
            <w:tcW w:w="2014" w:type="dxa"/>
            <w:vMerge/>
            <w:shd w:val="clear" w:color="auto" w:fill="F2F2F2" w:themeFill="background1" w:themeFillShade="F2"/>
            <w:vAlign w:val="center"/>
          </w:tcPr>
          <w:p w:rsidR="0093520D" w:rsidRPr="00044DD9" w:rsidRDefault="0093520D" w:rsidP="008E33DC">
            <w:pPr>
              <w:spacing w:before="40" w:after="40"/>
              <w:rPr>
                <w:rFonts w:ascii="Times New Roman" w:hAnsi="Times New Roman"/>
                <w:caps/>
                <w:spacing w:val="4"/>
                <w:sz w:val="22"/>
                <w:szCs w:val="22"/>
                <w:lang w:bidi="en-U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Tales Völke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520D" w:rsidRDefault="0093520D" w:rsidP="008E33DC">
            <w:pPr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Gerente Geral</w:t>
            </w:r>
          </w:p>
        </w:tc>
      </w:tr>
    </w:tbl>
    <w:p w:rsidR="00AF1451" w:rsidRDefault="00AF145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7234"/>
      </w:tblGrid>
      <w:tr w:rsidR="00AF1451" w:rsidRPr="00044DD9" w:rsidTr="00681548">
        <w:trPr>
          <w:trHeight w:val="433"/>
        </w:trPr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AF1451" w:rsidRPr="00AF1451" w:rsidRDefault="00AF1451" w:rsidP="008E33DC">
            <w:pPr>
              <w:pStyle w:val="PargrafodaLista"/>
              <w:numPr>
                <w:ilvl w:val="0"/>
                <w:numId w:val="8"/>
              </w:numPr>
              <w:ind w:left="772" w:hanging="709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erificação de quórum</w:t>
            </w:r>
          </w:p>
        </w:tc>
      </w:tr>
      <w:tr w:rsidR="00AF1451" w:rsidRPr="00044DD9" w:rsidTr="002425A7">
        <w:trPr>
          <w:trHeight w:val="333"/>
        </w:trPr>
        <w:tc>
          <w:tcPr>
            <w:tcW w:w="2014" w:type="dxa"/>
            <w:shd w:val="clear" w:color="auto" w:fill="F2F2F2" w:themeFill="background1" w:themeFillShade="F2"/>
            <w:vAlign w:val="center"/>
          </w:tcPr>
          <w:p w:rsidR="00AF1451" w:rsidRPr="00044DD9" w:rsidRDefault="00681548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esenças</w:t>
            </w:r>
          </w:p>
        </w:tc>
        <w:tc>
          <w:tcPr>
            <w:tcW w:w="7234" w:type="dxa"/>
            <w:vAlign w:val="center"/>
          </w:tcPr>
          <w:p w:rsidR="00AF1451" w:rsidRPr="00044DD9" w:rsidRDefault="00B12E15" w:rsidP="00E638D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Q</w:t>
            </w:r>
            <w:r w:rsidR="00CD4444">
              <w:rPr>
                <w:rFonts w:ascii="Times New Roman" w:hAnsi="Times New Roman"/>
                <w:sz w:val="22"/>
                <w:szCs w:val="22"/>
              </w:rPr>
              <w:t xml:space="preserve">uórum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pleno </w:t>
            </w:r>
            <w:r w:rsidR="002E6EE5">
              <w:rPr>
                <w:rFonts w:ascii="Times New Roman" w:hAnsi="Times New Roman"/>
                <w:sz w:val="22"/>
                <w:szCs w:val="22"/>
              </w:rPr>
              <w:t xml:space="preserve">para início </w:t>
            </w:r>
            <w:r w:rsidR="002E6EE5" w:rsidRPr="001748AF">
              <w:rPr>
                <w:rFonts w:ascii="Times New Roman" w:hAnsi="Times New Roman"/>
                <w:sz w:val="22"/>
                <w:szCs w:val="22"/>
              </w:rPr>
              <w:t xml:space="preserve">às </w:t>
            </w:r>
            <w:r w:rsidR="00E778E1" w:rsidRPr="001748AF">
              <w:rPr>
                <w:rFonts w:ascii="Times New Roman" w:hAnsi="Times New Roman"/>
                <w:sz w:val="22"/>
                <w:szCs w:val="22"/>
              </w:rPr>
              <w:t>09h</w:t>
            </w:r>
            <w:r w:rsidR="00E638D2">
              <w:rPr>
                <w:rFonts w:ascii="Times New Roman" w:hAnsi="Times New Roman"/>
                <w:sz w:val="22"/>
                <w:szCs w:val="22"/>
              </w:rPr>
              <w:t>45</w:t>
            </w:r>
            <w:r w:rsidR="00AE4E2C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:rsidR="00397661" w:rsidRDefault="0039766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1985"/>
        <w:gridCol w:w="7216"/>
        <w:gridCol w:w="18"/>
      </w:tblGrid>
      <w:tr w:rsidR="008E33DC" w:rsidRPr="004C5183" w:rsidTr="000932C8">
        <w:tc>
          <w:tcPr>
            <w:tcW w:w="921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C5183" w:rsidRDefault="008E33DC" w:rsidP="00E638D2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Discussão e aprovação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da</w:t>
            </w:r>
            <w:r w:rsidR="00E030DD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súmula</w:t>
            </w:r>
            <w:r w:rsidR="00E030DD">
              <w:rPr>
                <w:rFonts w:ascii="Times New Roman" w:eastAsia="MS Mincho" w:hAnsi="Times New Roman"/>
                <w:b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 da 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14</w:t>
            </w:r>
            <w:r w:rsidR="00E638D2">
              <w:rPr>
                <w:rFonts w:ascii="Times New Roman" w:eastAsia="MS Mincho" w:hAnsi="Times New Roman"/>
                <w:b/>
                <w:sz w:val="22"/>
                <w:szCs w:val="22"/>
              </w:rPr>
              <w:t>3</w:t>
            </w:r>
            <w:r w:rsidR="00E030DD">
              <w:rPr>
                <w:rFonts w:ascii="Times New Roman" w:eastAsia="MS Mincho" w:hAnsi="Times New Roman"/>
                <w:b/>
                <w:sz w:val="22"/>
                <w:szCs w:val="22"/>
              </w:rPr>
              <w:t>ª e 144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ª Reuni</w:t>
            </w:r>
            <w:r w:rsidR="001748AF">
              <w:rPr>
                <w:rFonts w:ascii="Times New Roman" w:eastAsia="MS Mincho" w:hAnsi="Times New Roman"/>
                <w:b/>
                <w:sz w:val="22"/>
                <w:szCs w:val="22"/>
              </w:rPr>
              <w:t>ão Ordinária</w:t>
            </w:r>
            <w:r>
              <w:rPr>
                <w:rFonts w:ascii="Times New Roman" w:eastAsia="MS Mincho" w:hAnsi="Times New Roman"/>
                <w:b/>
                <w:sz w:val="22"/>
                <w:szCs w:val="22"/>
              </w:rPr>
              <w:t>;</w:t>
            </w:r>
          </w:p>
        </w:tc>
      </w:tr>
      <w:tr w:rsidR="008E33DC" w:rsidRPr="004C5183" w:rsidTr="000932C8">
        <w:trPr>
          <w:gridAfter w:val="1"/>
          <w:wAfter w:w="18" w:type="dxa"/>
        </w:trPr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8E33DC" w:rsidRPr="004A5E4A" w:rsidRDefault="008E33DC" w:rsidP="000932C8">
            <w:pPr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4A5E4A">
              <w:rPr>
                <w:rFonts w:ascii="Times New Roman" w:eastAsia="MS Mincho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21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8E33DC" w:rsidRPr="00E778E1" w:rsidRDefault="001748AF" w:rsidP="00E030DD">
            <w:pPr>
              <w:jc w:val="both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A</w:t>
            </w:r>
            <w:r w:rsidR="00E030D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 xml:space="preserve"> súmula</w:t>
            </w:r>
            <w:r w:rsidR="00E030D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</w:t>
            </w:r>
            <w:r w:rsidR="00E030DD">
              <w:rPr>
                <w:rFonts w:ascii="Times New Roman" w:eastAsia="MS Mincho" w:hAnsi="Times New Roman"/>
                <w:sz w:val="22"/>
                <w:szCs w:val="22"/>
              </w:rPr>
              <w:t>foram</w:t>
            </w:r>
            <w:r w:rsidR="004C08BE">
              <w:rPr>
                <w:rFonts w:ascii="Times New Roman" w:eastAsia="MS Mincho" w:hAnsi="Times New Roman"/>
                <w:sz w:val="22"/>
                <w:szCs w:val="22"/>
              </w:rPr>
              <w:t xml:space="preserve"> lida</w:t>
            </w:r>
            <w:r w:rsidR="00E030D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4C08BE">
              <w:rPr>
                <w:rFonts w:ascii="Times New Roman" w:eastAsia="MS Mincho" w:hAnsi="Times New Roman"/>
                <w:sz w:val="22"/>
                <w:szCs w:val="22"/>
              </w:rPr>
              <w:t xml:space="preserve"> e </w:t>
            </w:r>
            <w:r>
              <w:rPr>
                <w:rFonts w:ascii="Times New Roman" w:eastAsia="MS Mincho" w:hAnsi="Times New Roman"/>
                <w:sz w:val="22"/>
                <w:szCs w:val="22"/>
              </w:rPr>
              <w:t>aprovada</w:t>
            </w:r>
            <w:r w:rsidR="00E030D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por todos. Após assinada</w:t>
            </w:r>
            <w:r w:rsidR="00E030D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>, deve</w:t>
            </w:r>
            <w:r w:rsidR="00E030DD">
              <w:rPr>
                <w:rFonts w:ascii="Times New Roman" w:eastAsia="MS Mincho" w:hAnsi="Times New Roman"/>
                <w:sz w:val="22"/>
                <w:szCs w:val="22"/>
              </w:rPr>
              <w:t>m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ser publicada</w:t>
            </w:r>
            <w:r w:rsidR="00E030DD">
              <w:rPr>
                <w:rFonts w:ascii="Times New Roman" w:eastAsia="MS Mincho" w:hAnsi="Times New Roman"/>
                <w:sz w:val="22"/>
                <w:szCs w:val="22"/>
              </w:rPr>
              <w:t>s</w:t>
            </w:r>
            <w:r w:rsidR="008E33DC" w:rsidRPr="00E778E1">
              <w:rPr>
                <w:rFonts w:ascii="Times New Roman" w:eastAsia="MS Mincho" w:hAnsi="Times New Roman"/>
                <w:sz w:val="22"/>
                <w:szCs w:val="22"/>
              </w:rPr>
              <w:t xml:space="preserve"> no portal da transparência. </w:t>
            </w:r>
          </w:p>
        </w:tc>
      </w:tr>
    </w:tbl>
    <w:p w:rsidR="008E33DC" w:rsidRDefault="008E33D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Style w:val="Tabelacomgrade"/>
        <w:tblW w:w="9219" w:type="dxa"/>
        <w:tblInd w:w="137" w:type="dxa"/>
        <w:tblLook w:val="04A0" w:firstRow="1" w:lastRow="0" w:firstColumn="1" w:lastColumn="0" w:noHBand="0" w:noVBand="1"/>
      </w:tblPr>
      <w:tblGrid>
        <w:gridCol w:w="9219"/>
      </w:tblGrid>
      <w:tr w:rsidR="004C4274" w:rsidRPr="004C5183" w:rsidTr="0066052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C4274" w:rsidRPr="008E33DC" w:rsidRDefault="004C4274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eastAsia="MS Mincho" w:hAnsi="Times New Roman"/>
                <w:b/>
                <w:sz w:val="22"/>
                <w:szCs w:val="22"/>
              </w:rPr>
            </w:pPr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 xml:space="preserve">Apresentação da pauta e </w:t>
            </w:r>
            <w:proofErr w:type="spellStart"/>
            <w:r w:rsidRPr="008E33DC">
              <w:rPr>
                <w:rFonts w:ascii="Times New Roman" w:eastAsia="MS Mincho" w:hAnsi="Times New Roman"/>
                <w:b/>
                <w:sz w:val="22"/>
                <w:szCs w:val="22"/>
              </w:rPr>
              <w:t>extrapauta</w:t>
            </w:r>
            <w:proofErr w:type="spellEnd"/>
          </w:p>
        </w:tc>
      </w:tr>
      <w:tr w:rsidR="00062788" w:rsidRPr="004C5183" w:rsidTr="00062788">
        <w:tc>
          <w:tcPr>
            <w:tcW w:w="921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:rsidR="00062788" w:rsidRPr="00062788" w:rsidRDefault="00062788" w:rsidP="00062788">
            <w:pPr>
              <w:pStyle w:val="PargrafodaLista"/>
              <w:ind w:left="210"/>
              <w:rPr>
                <w:rFonts w:ascii="Times New Roman" w:eastAsia="MS Mincho" w:hAnsi="Times New Roman"/>
                <w:sz w:val="22"/>
                <w:szCs w:val="22"/>
              </w:rPr>
            </w:pPr>
            <w:r w:rsidRPr="00062788">
              <w:rPr>
                <w:rFonts w:ascii="Times New Roman" w:eastAsia="MS Mincho" w:hAnsi="Times New Roman"/>
                <w:sz w:val="22"/>
                <w:szCs w:val="22"/>
              </w:rPr>
              <w:t xml:space="preserve">Pauta aprovada por todos os presentes, sem inclusões. </w:t>
            </w:r>
          </w:p>
        </w:tc>
      </w:tr>
    </w:tbl>
    <w:p w:rsidR="00C05F5C" w:rsidRDefault="00C05F5C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F60321" w:rsidRPr="00397661" w:rsidTr="00062788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F60321" w:rsidRPr="00397661" w:rsidRDefault="00660528" w:rsidP="008E33DC">
            <w:pPr>
              <w:pStyle w:val="PargrafodaLista"/>
              <w:numPr>
                <w:ilvl w:val="0"/>
                <w:numId w:val="8"/>
              </w:numPr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</w:t>
            </w:r>
            <w:r w:rsidR="00F60321">
              <w:rPr>
                <w:rFonts w:ascii="Times New Roman" w:hAnsi="Times New Roman"/>
                <w:b/>
                <w:sz w:val="22"/>
                <w:szCs w:val="22"/>
              </w:rPr>
              <w:t>rdem do dia</w:t>
            </w:r>
          </w:p>
        </w:tc>
      </w:tr>
      <w:tr w:rsidR="00E030DD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030DD" w:rsidRPr="00044DD9" w:rsidRDefault="00E030DD" w:rsidP="00E030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E030DD" w:rsidRPr="00EA2569" w:rsidRDefault="00E030DD" w:rsidP="00E030DD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A2569">
              <w:rPr>
                <w:rFonts w:ascii="Times New Roman" w:hAnsi="Times New Roman"/>
                <w:b/>
                <w:sz w:val="20"/>
                <w:szCs w:val="20"/>
              </w:rPr>
              <w:t>Análise de justificativa para ausências em reuniões: Conselheiro Emílio Merino;</w:t>
            </w:r>
          </w:p>
        </w:tc>
      </w:tr>
      <w:tr w:rsidR="00E030DD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030DD" w:rsidRDefault="00E030DD" w:rsidP="00E030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E030DD" w:rsidRPr="00EA2569" w:rsidRDefault="00E030DD" w:rsidP="00E030DD">
            <w:pPr>
              <w:rPr>
                <w:rFonts w:ascii="Times New Roman" w:hAnsi="Times New Roman"/>
                <w:sz w:val="20"/>
                <w:szCs w:val="20"/>
              </w:rPr>
            </w:pPr>
            <w:r w:rsidRPr="00EA2569">
              <w:rPr>
                <w:rFonts w:ascii="Times New Roman" w:hAnsi="Times New Roman"/>
                <w:sz w:val="20"/>
                <w:szCs w:val="20"/>
              </w:rPr>
              <w:t>Presidência</w:t>
            </w:r>
          </w:p>
        </w:tc>
      </w:tr>
      <w:tr w:rsidR="00E030DD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030DD" w:rsidRDefault="00E030DD" w:rsidP="00E030D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E030DD" w:rsidRPr="00EA2569" w:rsidRDefault="00E030DD" w:rsidP="00E030DD">
            <w:pPr>
              <w:rPr>
                <w:rFonts w:ascii="Times New Roman" w:hAnsi="Times New Roman"/>
                <w:sz w:val="20"/>
                <w:szCs w:val="20"/>
              </w:rPr>
            </w:pPr>
            <w:r w:rsidRPr="00EA2569">
              <w:rPr>
                <w:rFonts w:ascii="Times New Roman" w:hAnsi="Times New Roman"/>
                <w:sz w:val="20"/>
                <w:szCs w:val="20"/>
              </w:rPr>
              <w:t>Tiago Holzmann da Silva</w:t>
            </w:r>
          </w:p>
        </w:tc>
      </w:tr>
      <w:tr w:rsidR="00E51B82" w:rsidRPr="00044DD9" w:rsidTr="00062788">
        <w:tblPrEx>
          <w:shd w:val="clear" w:color="auto" w:fill="auto"/>
        </w:tblPrEx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E51B82" w:rsidRDefault="00E51B82" w:rsidP="00E51B8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D53844" w:rsidRPr="00C05F5C" w:rsidRDefault="00E030DD" w:rsidP="00720D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A justificativa </w:t>
            </w:r>
            <w:r w:rsidR="00720D19">
              <w:rPr>
                <w:rFonts w:ascii="Times New Roman" w:hAnsi="Times New Roman"/>
                <w:sz w:val="22"/>
                <w:szCs w:val="22"/>
              </w:rPr>
              <w:t>apresentada pelo conselheiro, foi aceita pelos membros do Conselho Diretor, conforme Deliberação nº 022/2018.</w:t>
            </w:r>
          </w:p>
        </w:tc>
      </w:tr>
    </w:tbl>
    <w:p w:rsidR="00B33B92" w:rsidRDefault="00B33B92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2D6593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Pr="00044DD9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2D6593" w:rsidRPr="00A31B88" w:rsidRDefault="00720D19" w:rsidP="002D6593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A2569">
              <w:rPr>
                <w:rFonts w:ascii="Times New Roman" w:hAnsi="Times New Roman"/>
                <w:b/>
                <w:sz w:val="20"/>
                <w:szCs w:val="20"/>
              </w:rPr>
              <w:t>Pauta para a 87ª Plenária Ordinária CAU/RS;</w:t>
            </w:r>
          </w:p>
        </w:tc>
      </w:tr>
      <w:tr w:rsidR="002D6593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2D6593" w:rsidRPr="00A31B88" w:rsidRDefault="002D6593" w:rsidP="002D6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2D6593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2D6593" w:rsidRPr="00A31B88" w:rsidRDefault="002D6593" w:rsidP="002D659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2D6593" w:rsidRPr="00044DD9" w:rsidTr="00E51B82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2D6593" w:rsidRDefault="002D6593" w:rsidP="002D6593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vAlign w:val="center"/>
          </w:tcPr>
          <w:p w:rsidR="005955E7" w:rsidRPr="005B1AF6" w:rsidRDefault="005955E7" w:rsidP="00720D19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Conselho Diretor, </w:t>
            </w:r>
            <w:r w:rsidR="00720D19">
              <w:rPr>
                <w:rFonts w:ascii="Times New Roman" w:hAnsi="Times New Roman"/>
                <w:sz w:val="22"/>
                <w:szCs w:val="22"/>
              </w:rPr>
              <w:t>aprova a Pauta da 87ª Plenária Ordinária do CAU/RS, conforme Deliberação nº 023/2018.</w:t>
            </w:r>
          </w:p>
        </w:tc>
      </w:tr>
    </w:tbl>
    <w:p w:rsidR="00681548" w:rsidRDefault="00681548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Pr="00044DD9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8E33DC" w:rsidRPr="007C678E" w:rsidRDefault="00720D19" w:rsidP="007C678E">
            <w:pPr>
              <w:shd w:val="clear" w:color="auto" w:fill="FFFFFF"/>
              <w:tabs>
                <w:tab w:val="left" w:pos="851"/>
              </w:tabs>
              <w:spacing w:line="276" w:lineRule="auto"/>
              <w:jc w:val="both"/>
              <w:rPr>
                <w:rFonts w:ascii="Times New Roman" w:hAnsi="Times New Roman"/>
                <w:b/>
                <w:sz w:val="22"/>
                <w:szCs w:val="20"/>
              </w:rPr>
            </w:pPr>
            <w:r>
              <w:rPr>
                <w:rFonts w:ascii="Times New Roman" w:hAnsi="Times New Roman"/>
                <w:b/>
                <w:sz w:val="22"/>
                <w:szCs w:val="20"/>
              </w:rPr>
              <w:t>Regimento Interno</w:t>
            </w:r>
          </w:p>
        </w:tc>
      </w:tr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8E33DC" w:rsidRPr="009D6B96" w:rsidRDefault="00720D19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esidencia </w:t>
            </w:r>
          </w:p>
        </w:tc>
      </w:tr>
      <w:tr w:rsidR="008E33DC" w:rsidRPr="009D6B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9D6B96" w:rsidRDefault="00720D19" w:rsidP="008E33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F37AFF" w:rsidRPr="00512C31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F37AFF" w:rsidRDefault="00F37AFF" w:rsidP="00F37AFF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</w:tcPr>
          <w:p w:rsidR="00F37AFF" w:rsidRPr="00B21B46" w:rsidRDefault="00720D19" w:rsidP="00720D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Renovar o Grupo de Trabalho para conclusão da revisão do regimento e encaminhamento às comissões, para segunda análise, no dia 05 de setembro de 2018, visando aprovar em plenário, em novembro deste ano. </w:t>
            </w:r>
          </w:p>
        </w:tc>
      </w:tr>
    </w:tbl>
    <w:p w:rsidR="00882696" w:rsidRDefault="00882696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044DD9" w:rsidRDefault="00D54468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A15133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CB6FD3" w:rsidP="00720D19">
            <w:pP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bertura de Sindicância conforme Deliberação Plenária nº 842/2017</w:t>
            </w:r>
          </w:p>
        </w:tc>
      </w:tr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CB6FD3" w:rsidP="00A93AA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Comissão de Planejamento e Finanças</w:t>
            </w:r>
          </w:p>
        </w:tc>
      </w:tr>
      <w:tr w:rsidR="00A15133" w:rsidRPr="009D6B96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Relator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Pr="00A15133" w:rsidRDefault="00CB6FD3" w:rsidP="00A93AAB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>Rômulo Plentz Giralt</w:t>
            </w:r>
          </w:p>
        </w:tc>
      </w:tr>
      <w:tr w:rsidR="00A15133" w:rsidRPr="00512C31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CB6FD3" w:rsidRDefault="00D54468" w:rsidP="00CB6FD3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O conselheiro </w:t>
            </w:r>
            <w:r w:rsidR="00CB6FD3"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questiona acerca dos trâmites sobre o tema. Fica esclarecido que o assunto foi tratado na reunião nº 144, na qual definiu-se que o Conselheiro Paulo Fernando do Amaral Fontana será o sindicante. </w:t>
            </w:r>
          </w:p>
          <w:p w:rsidR="00A15133" w:rsidRPr="00D54468" w:rsidRDefault="00CB6FD3" w:rsidP="00CB6FD3">
            <w:pP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color w:val="000000"/>
                <w:sz w:val="22"/>
                <w:szCs w:val="22"/>
              </w:rPr>
              <w:t xml:space="preserve">Define-se que deve ser revisto o regramento para as próximas sindicâncias, não tendo apenas um sindicante e sim uma comissão. </w:t>
            </w:r>
          </w:p>
        </w:tc>
      </w:tr>
      <w:tr w:rsidR="00A15133" w:rsidRPr="00512C31" w:rsidTr="00A15133">
        <w:tc>
          <w:tcPr>
            <w:tcW w:w="21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15133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15133" w:rsidRPr="00A15133" w:rsidRDefault="00A15133" w:rsidP="00A93AAB">
            <w:pP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</w:pPr>
          </w:p>
        </w:tc>
      </w:tr>
      <w:tr w:rsidR="008E33DC" w:rsidRPr="00044DD9" w:rsidTr="00A15133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8E33DC" w:rsidRPr="00044DD9" w:rsidRDefault="00D54468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8E33DC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E33DC" w:rsidRPr="009D6B96" w:rsidRDefault="00720D19" w:rsidP="007C678E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b/>
                <w:color w:val="000000"/>
                <w:sz w:val="22"/>
                <w:szCs w:val="22"/>
              </w:rPr>
              <w:t>Honorários de sucumbência</w:t>
            </w:r>
          </w:p>
        </w:tc>
      </w:tr>
      <w:tr w:rsidR="008E33DC" w:rsidRPr="00044DD9" w:rsidTr="00A15133">
        <w:tc>
          <w:tcPr>
            <w:tcW w:w="2155" w:type="dxa"/>
            <w:tcBorders>
              <w:top w:val="single" w:sz="4" w:space="0" w:color="BFBFBF" w:themeColor="background1" w:themeShade="BF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tcBorders>
              <w:top w:val="single" w:sz="4" w:space="0" w:color="BFBFBF" w:themeColor="background1" w:themeShade="BF"/>
            </w:tcBorders>
            <w:vAlign w:val="center"/>
          </w:tcPr>
          <w:p w:rsidR="008E33DC" w:rsidRPr="009D6B96" w:rsidRDefault="00720D19" w:rsidP="007C678E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missão de Planejamento e Finanças</w:t>
            </w:r>
          </w:p>
        </w:tc>
      </w:tr>
      <w:tr w:rsidR="008E33DC" w:rsidRPr="00044DD9" w:rsidTr="00E51B82">
        <w:tc>
          <w:tcPr>
            <w:tcW w:w="2155" w:type="dxa"/>
            <w:tcBorders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8E33DC" w:rsidRDefault="008E33DC" w:rsidP="008E33D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88" w:type="dxa"/>
            <w:vAlign w:val="center"/>
          </w:tcPr>
          <w:p w:rsidR="008E33DC" w:rsidRPr="009D6B96" w:rsidRDefault="00720D19" w:rsidP="00720D19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3D3832" w:rsidRPr="00044DD9" w:rsidTr="000932C8">
        <w:tc>
          <w:tcPr>
            <w:tcW w:w="215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D3832" w:rsidRDefault="003D3832" w:rsidP="003D3832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88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:rsidR="003D3832" w:rsidRDefault="00197C29" w:rsidP="00A93AAB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fine-se: </w:t>
            </w:r>
          </w:p>
          <w:p w:rsidR="00197C29" w:rsidRDefault="00197C29" w:rsidP="00197C29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álise da Instrução Normativa nº 029/2017;</w:t>
            </w:r>
          </w:p>
          <w:p w:rsidR="00197C29" w:rsidRDefault="00197C29" w:rsidP="00197C29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vantamento dos valores referentes aos honorários de sucumbência das causas ganhas e perdidas;</w:t>
            </w:r>
          </w:p>
          <w:p w:rsidR="00197C29" w:rsidRPr="00197C29" w:rsidRDefault="00197C29" w:rsidP="00197C29">
            <w:pPr>
              <w:pStyle w:val="PargrafodaLista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ntato com outros CAU/UF para verificar seus procedimentos quanto tema.</w:t>
            </w:r>
          </w:p>
        </w:tc>
      </w:tr>
    </w:tbl>
    <w:p w:rsidR="001165F1" w:rsidRDefault="001165F1" w:rsidP="00397661">
      <w:pPr>
        <w:spacing w:line="276" w:lineRule="auto"/>
        <w:rPr>
          <w:rFonts w:ascii="Times New Roman" w:hAnsi="Times New Roman"/>
          <w:sz w:val="22"/>
          <w:szCs w:val="22"/>
        </w:rPr>
      </w:pPr>
    </w:p>
    <w:tbl>
      <w:tblPr>
        <w:tblW w:w="9243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88"/>
      </w:tblGrid>
      <w:tr w:rsidR="00397661" w:rsidRPr="00397661" w:rsidTr="007B200C">
        <w:tc>
          <w:tcPr>
            <w:tcW w:w="9243" w:type="dxa"/>
            <w:gridSpan w:val="2"/>
            <w:tcBorders>
              <w:bottom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397661" w:rsidRDefault="003D3832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351"/>
                <w:tab w:val="left" w:pos="493"/>
              </w:tabs>
              <w:ind w:left="210" w:hanging="21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ugestões </w:t>
            </w:r>
            <w:r w:rsidR="006A1CA9">
              <w:rPr>
                <w:rFonts w:ascii="Times New Roman" w:hAnsi="Times New Roman"/>
                <w:b/>
                <w:sz w:val="22"/>
                <w:szCs w:val="22"/>
              </w:rPr>
              <w:t>de p</w:t>
            </w:r>
            <w:r w:rsidR="00397661">
              <w:rPr>
                <w:rFonts w:ascii="Times New Roman" w:hAnsi="Times New Roman"/>
                <w:b/>
                <w:sz w:val="22"/>
                <w:szCs w:val="22"/>
              </w:rPr>
              <w:t>auta para a próxima reunião</w:t>
            </w:r>
          </w:p>
        </w:tc>
      </w:tr>
      <w:tr w:rsidR="00397661" w:rsidRPr="00044DD9" w:rsidTr="007B200C">
        <w:tc>
          <w:tcPr>
            <w:tcW w:w="2155" w:type="dxa"/>
            <w:tcBorders>
              <w:top w:val="single" w:sz="4" w:space="0" w:color="A6A6A6"/>
            </w:tcBorders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88" w:type="dxa"/>
            <w:tcBorders>
              <w:top w:val="single" w:sz="4" w:space="0" w:color="A6A6A6"/>
            </w:tcBorders>
            <w:vAlign w:val="center"/>
          </w:tcPr>
          <w:p w:rsidR="00397661" w:rsidRPr="00A15133" w:rsidRDefault="00C06B17" w:rsidP="00C06B1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onorários de Sucumbência</w:t>
            </w:r>
          </w:p>
        </w:tc>
      </w:tr>
      <w:tr w:rsidR="00397661" w:rsidRPr="00044DD9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397661" w:rsidRPr="00044DD9" w:rsidRDefault="0039766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397661" w:rsidRPr="00044DD9" w:rsidRDefault="00293EAC" w:rsidP="003D3832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0C12D1" w:rsidRPr="00A93AAB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A93AAB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2.</w:t>
            </w:r>
          </w:p>
        </w:tc>
        <w:tc>
          <w:tcPr>
            <w:tcW w:w="7088" w:type="dxa"/>
            <w:vAlign w:val="center"/>
          </w:tcPr>
          <w:p w:rsidR="000C12D1" w:rsidRPr="0009492F" w:rsidRDefault="00A93AAB" w:rsidP="00BE26BD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Escritórios Regionais</w:t>
            </w:r>
          </w:p>
        </w:tc>
      </w:tr>
      <w:tr w:rsidR="000C12D1" w:rsidRPr="00A93AAB" w:rsidTr="007B200C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C12D1" w:rsidRPr="00A93AAB" w:rsidRDefault="000C12D1" w:rsidP="00895B77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0C12D1" w:rsidRPr="00A93AAB" w:rsidRDefault="00A93AAB" w:rsidP="00895B77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  <w:tr w:rsidR="001165F1" w:rsidRPr="00A93AAB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A93AAB" w:rsidRDefault="001165F1" w:rsidP="000932C8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A93AAB">
              <w:rPr>
                <w:rFonts w:ascii="Times New Roman" w:hAnsi="Times New Roman"/>
                <w:b/>
                <w:sz w:val="22"/>
                <w:szCs w:val="22"/>
              </w:rPr>
              <w:t>3.</w:t>
            </w:r>
          </w:p>
        </w:tc>
        <w:tc>
          <w:tcPr>
            <w:tcW w:w="7088" w:type="dxa"/>
            <w:vAlign w:val="center"/>
          </w:tcPr>
          <w:p w:rsidR="001165F1" w:rsidRPr="0009492F" w:rsidRDefault="00A93AAB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Proposta 002/2018 – PRES - Cedência Veículos não utilizados, mediante Termo de Cessão de Uso.</w:t>
            </w:r>
          </w:p>
        </w:tc>
      </w:tr>
      <w:tr w:rsidR="001165F1" w:rsidRPr="00A15133" w:rsidTr="000932C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1165F1" w:rsidRPr="00A15133" w:rsidRDefault="001165F1" w:rsidP="000932C8">
            <w:pPr>
              <w:rPr>
                <w:rFonts w:ascii="Times New Roman" w:hAnsi="Times New Roman"/>
                <w:b/>
                <w:sz w:val="22"/>
                <w:szCs w:val="22"/>
                <w:highlight w:val="yellow"/>
              </w:rPr>
            </w:pPr>
            <w:r w:rsidRPr="0009492F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88" w:type="dxa"/>
            <w:vAlign w:val="center"/>
          </w:tcPr>
          <w:p w:rsidR="001165F1" w:rsidRPr="00A15133" w:rsidRDefault="00A93AAB" w:rsidP="000932C8">
            <w:pPr>
              <w:rPr>
                <w:rFonts w:ascii="Times New Roman" w:hAnsi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ência</w:t>
            </w:r>
          </w:p>
        </w:tc>
      </w:tr>
    </w:tbl>
    <w:p w:rsidR="001165F1" w:rsidRPr="00A15133" w:rsidRDefault="001165F1" w:rsidP="00AF1451">
      <w:pPr>
        <w:tabs>
          <w:tab w:val="left" w:pos="484"/>
          <w:tab w:val="left" w:pos="2249"/>
        </w:tabs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397661" w:rsidTr="00561BE5">
        <w:tc>
          <w:tcPr>
            <w:tcW w:w="9248" w:type="dxa"/>
            <w:gridSpan w:val="2"/>
            <w:shd w:val="clear" w:color="auto" w:fill="F2F2F2" w:themeFill="background1" w:themeFillShade="F2"/>
            <w:vAlign w:val="center"/>
          </w:tcPr>
          <w:p w:rsidR="006A1CA9" w:rsidRPr="00397661" w:rsidRDefault="006A1CA9" w:rsidP="008E33DC">
            <w:pPr>
              <w:pStyle w:val="PargrafodaLista"/>
              <w:numPr>
                <w:ilvl w:val="0"/>
                <w:numId w:val="8"/>
              </w:numPr>
              <w:tabs>
                <w:tab w:val="left" w:pos="210"/>
                <w:tab w:val="left" w:pos="351"/>
              </w:tabs>
              <w:ind w:left="210" w:hanging="21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97661">
              <w:rPr>
                <w:rFonts w:ascii="Times New Roman" w:hAnsi="Times New Roman"/>
                <w:b/>
                <w:sz w:val="22"/>
                <w:szCs w:val="22"/>
              </w:rPr>
              <w:t>Comunicações</w:t>
            </w:r>
          </w:p>
        </w:tc>
      </w:tr>
      <w:tr w:rsidR="00A15133" w:rsidRPr="00044DD9" w:rsidTr="00CB6FD3">
        <w:trPr>
          <w:trHeight w:val="343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A15133" w:rsidRDefault="00A15133" w:rsidP="00A93AA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A15133" w:rsidRPr="007F50AE" w:rsidRDefault="00A15133" w:rsidP="00A93AAB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6A1CA9">
              <w:rPr>
                <w:rFonts w:ascii="Times New Roman" w:hAnsi="Times New Roman"/>
                <w:b/>
                <w:sz w:val="22"/>
                <w:szCs w:val="22"/>
              </w:rPr>
              <w:t>Presidência</w:t>
            </w:r>
          </w:p>
        </w:tc>
      </w:tr>
      <w:tr w:rsidR="006A1CA9" w:rsidRPr="00044DD9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044DD9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6A1CA9" w:rsidRPr="00057235" w:rsidRDefault="00CB6FD3" w:rsidP="00CB6FD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Informe sobre reuniões em Santa Maria e Caxias do Sul.</w:t>
            </w:r>
          </w:p>
        </w:tc>
      </w:tr>
      <w:tr w:rsidR="00A15133" w:rsidRPr="00044DD9" w:rsidTr="00A93AAB">
        <w:trPr>
          <w:trHeight w:val="60"/>
        </w:trPr>
        <w:tc>
          <w:tcPr>
            <w:tcW w:w="21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A15133" w:rsidRDefault="00A15133" w:rsidP="00A151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iago Holzmann da Silva</w:t>
            </w:r>
          </w:p>
        </w:tc>
      </w:tr>
      <w:tr w:rsidR="00A15133" w:rsidRPr="00044DD9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Default="00A15133" w:rsidP="00CB6F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7F3E43">
              <w:rPr>
                <w:rFonts w:ascii="Times New Roman" w:hAnsi="Times New Roman"/>
                <w:sz w:val="22"/>
                <w:szCs w:val="22"/>
              </w:rPr>
              <w:t xml:space="preserve">O presidente Tiago </w:t>
            </w:r>
            <w:r w:rsidR="00CB6FD3">
              <w:rPr>
                <w:rFonts w:ascii="Times New Roman" w:hAnsi="Times New Roman"/>
                <w:sz w:val="22"/>
                <w:szCs w:val="22"/>
              </w:rPr>
              <w:t xml:space="preserve">comenta acerca de reuniões realizadas com os prefeitos de Santa Maria e Caxias do Sul, nos dias </w:t>
            </w:r>
            <w:proofErr w:type="spellStart"/>
            <w:r w:rsidR="00CB6FD3">
              <w:rPr>
                <w:rFonts w:ascii="Times New Roman" w:hAnsi="Times New Roman"/>
                <w:sz w:val="22"/>
                <w:szCs w:val="22"/>
              </w:rPr>
              <w:t>xx</w:t>
            </w:r>
            <w:proofErr w:type="spellEnd"/>
            <w:r w:rsidR="00CB6FD3">
              <w:rPr>
                <w:rFonts w:ascii="Times New Roman" w:hAnsi="Times New Roman"/>
                <w:sz w:val="22"/>
                <w:szCs w:val="22"/>
              </w:rPr>
              <w:t xml:space="preserve"> e </w:t>
            </w:r>
            <w:proofErr w:type="spellStart"/>
            <w:r w:rsidR="00CB6FD3">
              <w:rPr>
                <w:rFonts w:ascii="Times New Roman" w:hAnsi="Times New Roman"/>
                <w:sz w:val="22"/>
                <w:szCs w:val="22"/>
              </w:rPr>
              <w:t>xx</w:t>
            </w:r>
            <w:proofErr w:type="spellEnd"/>
            <w:r w:rsidR="00CB6FD3">
              <w:rPr>
                <w:rFonts w:ascii="Times New Roman" w:hAnsi="Times New Roman"/>
                <w:sz w:val="22"/>
                <w:szCs w:val="22"/>
              </w:rPr>
              <w:t>, respectivamente, para anunciar a futura implantação dos escritórios regionais do CAU/RS</w:t>
            </w:r>
            <w:r w:rsidR="002C5E16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</w:tc>
      </w:tr>
      <w:tr w:rsidR="00A93AAB" w:rsidRPr="00A93AAB" w:rsidTr="00A93AAB">
        <w:tc>
          <w:tcPr>
            <w:tcW w:w="215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AAB" w:rsidRPr="00A93AAB" w:rsidRDefault="00A93AAB" w:rsidP="00A93A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:rsidR="00A93AAB" w:rsidRPr="007F3E43" w:rsidRDefault="00A93AAB" w:rsidP="00A93AAB">
            <w:pPr>
              <w:tabs>
                <w:tab w:val="left" w:pos="484"/>
                <w:tab w:val="left" w:pos="2249"/>
              </w:tabs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15133" w:rsidRPr="0005723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8E33DC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2. 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Default="00CB6FD3" w:rsidP="00CB6FD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articipação no Fórum de Presidentes de CAU e na Plenária Ampliada do CAU/BR: 16 e 17/08/2018</w:t>
            </w:r>
          </w:p>
        </w:tc>
      </w:tr>
      <w:tr w:rsidR="00A15133" w:rsidRPr="0005723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A31405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5133" w:rsidRDefault="00A15133" w:rsidP="00A15133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lson Luiz Benatti</w:t>
            </w:r>
          </w:p>
        </w:tc>
      </w:tr>
      <w:tr w:rsidR="00A15133" w:rsidRPr="00A31405" w:rsidTr="00A93AAB">
        <w:tc>
          <w:tcPr>
            <w:tcW w:w="21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15133" w:rsidRPr="00A31405" w:rsidRDefault="00A15133" w:rsidP="00A15133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A15133" w:rsidRDefault="00A15133" w:rsidP="00CB6F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O </w:t>
            </w:r>
            <w:r w:rsidR="00CB6FD3">
              <w:rPr>
                <w:rFonts w:ascii="Times New Roman" w:hAnsi="Times New Roman"/>
                <w:sz w:val="22"/>
                <w:szCs w:val="22"/>
              </w:rPr>
              <w:t xml:space="preserve">presidente informa acerca de sua participação nas reuniões acima e sobre a pauta pré-definida. </w:t>
            </w:r>
          </w:p>
        </w:tc>
      </w:tr>
    </w:tbl>
    <w:p w:rsidR="00BF4680" w:rsidRDefault="00BF4680" w:rsidP="00BF4680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  <w:vAlign w:val="center"/>
          </w:tcPr>
          <w:p w:rsidR="006A1CA9" w:rsidRPr="00E35A96" w:rsidRDefault="0009492F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ões Permanentes</w:t>
            </w:r>
          </w:p>
        </w:tc>
      </w:tr>
      <w:tr w:rsidR="0009492F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1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Exercício Profissional</w:t>
            </w:r>
          </w:p>
        </w:tc>
      </w:tr>
      <w:tr w:rsidR="0009492F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ritz Adriano Adams de Campos</w:t>
            </w:r>
          </w:p>
        </w:tc>
      </w:tr>
      <w:tr w:rsidR="0009492F" w:rsidRPr="00E35A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605B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informa acerca </w:t>
            </w:r>
            <w:r w:rsidR="00C06B17">
              <w:rPr>
                <w:rFonts w:ascii="Times New Roman" w:hAnsi="Times New Roman"/>
                <w:sz w:val="22"/>
                <w:szCs w:val="22"/>
              </w:rPr>
              <w:t xml:space="preserve">da participação de membros da Comissão no Encontro das </w:t>
            </w:r>
            <w:proofErr w:type="spellStart"/>
            <w:r w:rsidR="00C06B17">
              <w:rPr>
                <w:rFonts w:ascii="Times New Roman" w:hAnsi="Times New Roman"/>
                <w:sz w:val="22"/>
                <w:szCs w:val="22"/>
              </w:rPr>
              <w:t>CEPs</w:t>
            </w:r>
            <w:proofErr w:type="spellEnd"/>
            <w:r w:rsidR="00C06B17">
              <w:rPr>
                <w:rFonts w:ascii="Times New Roman" w:hAnsi="Times New Roman"/>
                <w:sz w:val="22"/>
                <w:szCs w:val="22"/>
              </w:rPr>
              <w:t xml:space="preserve"> do Sul, que ocorrerá na próxima semana, em Curitiba. </w:t>
            </w:r>
            <w:r w:rsidR="00605B7D">
              <w:rPr>
                <w:rFonts w:ascii="Times New Roman" w:hAnsi="Times New Roman"/>
                <w:sz w:val="22"/>
                <w:szCs w:val="22"/>
              </w:rPr>
              <w:t xml:space="preserve">Refere também a exitosa visita </w:t>
            </w:r>
            <w:r w:rsidR="004A559D">
              <w:rPr>
                <w:rFonts w:ascii="Times New Roman" w:hAnsi="Times New Roman"/>
                <w:sz w:val="22"/>
                <w:szCs w:val="22"/>
              </w:rPr>
              <w:t>à</w:t>
            </w:r>
            <w:r w:rsidR="00605B7D">
              <w:rPr>
                <w:rFonts w:ascii="Times New Roman" w:hAnsi="Times New Roman"/>
                <w:sz w:val="22"/>
                <w:szCs w:val="22"/>
              </w:rPr>
              <w:t xml:space="preserve"> Caxias do Sul, da qual participou juntamente com o presidente Tiago e o Vice-Presidente Rui, ontem, bem como o entusiasmo dos profissionais com a futura instalação de uma sede do CAU/RS no município. </w:t>
            </w:r>
          </w:p>
        </w:tc>
      </w:tr>
    </w:tbl>
    <w:p w:rsidR="006A1CA9" w:rsidRPr="00E35A96" w:rsidRDefault="006A1CA9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2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Ensino e Formação</w:t>
            </w:r>
          </w:p>
        </w:tc>
      </w:tr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Cláudio Fischer</w:t>
            </w:r>
          </w:p>
        </w:tc>
      </w:tr>
      <w:tr w:rsidR="0009492F" w:rsidRPr="00E35A96" w:rsidTr="00A90B6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605B7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 conselheiro relata ace</w:t>
            </w:r>
            <w:r w:rsidR="00605B7D">
              <w:rPr>
                <w:rFonts w:ascii="Times New Roman" w:hAnsi="Times New Roman"/>
                <w:sz w:val="22"/>
                <w:szCs w:val="22"/>
              </w:rPr>
              <w:t>rca das atividades da comissão.</w:t>
            </w:r>
          </w:p>
        </w:tc>
      </w:tr>
    </w:tbl>
    <w:p w:rsidR="0009492F" w:rsidRPr="00E35A96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E35A96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09492F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09492F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Ética e Disciplina</w:t>
            </w:r>
          </w:p>
        </w:tc>
      </w:tr>
      <w:tr w:rsidR="0009492F" w:rsidRPr="00E35A96" w:rsidTr="00A90B6B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09492F" w:rsidRPr="00E35A96" w:rsidRDefault="000D5C4D" w:rsidP="000D5C4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Rui Mineiro</w:t>
            </w:r>
          </w:p>
        </w:tc>
      </w:tr>
      <w:tr w:rsidR="0009492F" w:rsidRPr="00E35A96" w:rsidTr="00A90B6B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09492F" w:rsidRPr="00E35A96" w:rsidRDefault="0009492F" w:rsidP="00A90B6B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  <w:vAlign w:val="center"/>
          </w:tcPr>
          <w:p w:rsidR="0009492F" w:rsidRPr="00E35A96" w:rsidRDefault="0009492F" w:rsidP="004A5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 conselheiro relata acerca das atividades da comissão</w:t>
            </w:r>
            <w:r w:rsidR="004A559D">
              <w:rPr>
                <w:rFonts w:ascii="Times New Roman" w:hAnsi="Times New Roman"/>
                <w:sz w:val="22"/>
                <w:szCs w:val="22"/>
              </w:rPr>
              <w:t xml:space="preserve">, bem como sua participação e da assessoria em treinamento em Recife na próxima semana. </w:t>
            </w:r>
          </w:p>
        </w:tc>
      </w:tr>
    </w:tbl>
    <w:p w:rsidR="0009492F" w:rsidRPr="00E35A96" w:rsidRDefault="0009492F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</w:rPr>
      </w:pPr>
    </w:p>
    <w:tbl>
      <w:tblPr>
        <w:tblW w:w="9219" w:type="dxa"/>
        <w:tblInd w:w="137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7093"/>
      </w:tblGrid>
      <w:tr w:rsidR="001165F1" w:rsidRPr="00E35A9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BC5DA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</w:t>
            </w:r>
            <w:r w:rsidR="001165F1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Organização e Administração</w:t>
            </w:r>
          </w:p>
        </w:tc>
      </w:tr>
      <w:tr w:rsidR="001165F1" w:rsidRPr="00E35A96" w:rsidTr="000932C8">
        <w:trPr>
          <w:trHeight w:val="60"/>
        </w:trPr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Paulo Fernando do Amaral Fontana</w:t>
            </w:r>
          </w:p>
        </w:tc>
      </w:tr>
      <w:tr w:rsidR="001165F1" w:rsidRPr="001100C5" w:rsidTr="000932C8"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1165F1" w:rsidRPr="00E35A96" w:rsidRDefault="001165F1" w:rsidP="000932C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  <w:vAlign w:val="center"/>
          </w:tcPr>
          <w:p w:rsidR="001165F1" w:rsidRPr="00E35A96" w:rsidRDefault="00E35A96" w:rsidP="00E35A96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O conselheiro relata acerca do andamento das atividades da Comissão.</w:t>
            </w:r>
          </w:p>
        </w:tc>
      </w:tr>
    </w:tbl>
    <w:p w:rsidR="001165F1" w:rsidRPr="001100C5" w:rsidRDefault="001165F1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C07A28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6A1CA9" w:rsidRPr="00E35A96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  <w:tc>
          <w:tcPr>
            <w:tcW w:w="7093" w:type="dxa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issão de Planejamento e Finanças</w:t>
            </w:r>
          </w:p>
        </w:tc>
      </w:tr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6A1CA9" w:rsidRPr="00E35A96" w:rsidTr="00561BE5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>Rômulo Plentz Giralt</w:t>
            </w:r>
          </w:p>
        </w:tc>
      </w:tr>
      <w:tr w:rsidR="006A1CA9" w:rsidRPr="00E35A96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6A1CA9" w:rsidRPr="00E35A96" w:rsidRDefault="0060004D" w:rsidP="00BC5DA1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</w:t>
            </w:r>
            <w:r w:rsidR="00BC2461" w:rsidRPr="00E35A96">
              <w:rPr>
                <w:rFonts w:ascii="Times New Roman" w:hAnsi="Times New Roman"/>
                <w:sz w:val="22"/>
                <w:szCs w:val="22"/>
              </w:rPr>
              <w:t xml:space="preserve">comenta </w:t>
            </w:r>
            <w:r w:rsidR="00E35A96">
              <w:rPr>
                <w:rFonts w:ascii="Times New Roman" w:hAnsi="Times New Roman"/>
                <w:sz w:val="22"/>
                <w:szCs w:val="22"/>
              </w:rPr>
              <w:t>acerca das atividades da comissão</w:t>
            </w:r>
            <w:r w:rsidR="004A559D">
              <w:rPr>
                <w:rFonts w:ascii="Times New Roman" w:hAnsi="Times New Roman"/>
                <w:sz w:val="22"/>
                <w:szCs w:val="22"/>
              </w:rPr>
              <w:t xml:space="preserve">, dentre os temas, a análise das </w:t>
            </w:r>
            <w:r w:rsidR="00BC5DA1">
              <w:rPr>
                <w:rFonts w:ascii="Times New Roman" w:hAnsi="Times New Roman"/>
                <w:sz w:val="22"/>
                <w:szCs w:val="22"/>
              </w:rPr>
              <w:t xml:space="preserve">Instruções Normativas que estabelecem os regramentos das </w:t>
            </w:r>
            <w:r w:rsidR="004A559D">
              <w:rPr>
                <w:rFonts w:ascii="Times New Roman" w:hAnsi="Times New Roman"/>
                <w:sz w:val="22"/>
                <w:szCs w:val="22"/>
              </w:rPr>
              <w:t>diárias, de empregados e conselheiros.</w:t>
            </w:r>
            <w:r w:rsidR="00BC2461" w:rsidRPr="00E35A9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6A1CA9" w:rsidRPr="001100C5" w:rsidTr="00561BE5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6A1CA9" w:rsidRPr="00E35A96" w:rsidRDefault="006A1CA9" w:rsidP="00561BE5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6A1CA9" w:rsidRPr="00E35A96" w:rsidRDefault="00BC2461" w:rsidP="00561BE5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Somente informe. </w:t>
            </w:r>
          </w:p>
        </w:tc>
      </w:tr>
    </w:tbl>
    <w:p w:rsidR="006E3624" w:rsidRDefault="006E3624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48" w:type="dxa"/>
        <w:tblInd w:w="10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7093"/>
      </w:tblGrid>
      <w:tr w:rsidR="004A559D" w:rsidRPr="00E35A96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E35A96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6.</w:t>
            </w:r>
          </w:p>
        </w:tc>
        <w:tc>
          <w:tcPr>
            <w:tcW w:w="7093" w:type="dxa"/>
            <w:vAlign w:val="center"/>
          </w:tcPr>
          <w:p w:rsidR="004A559D" w:rsidRPr="00E35A96" w:rsidRDefault="004A559D" w:rsidP="004A559D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 xml:space="preserve">Comissão de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Política Urbana e Ambiental</w:t>
            </w:r>
          </w:p>
        </w:tc>
      </w:tr>
      <w:tr w:rsidR="004A559D" w:rsidRPr="00E35A96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E35A96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Fonte</w:t>
            </w:r>
          </w:p>
        </w:tc>
        <w:tc>
          <w:tcPr>
            <w:tcW w:w="7093" w:type="dxa"/>
          </w:tcPr>
          <w:p w:rsidR="004A559D" w:rsidRPr="00E35A96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Informes gerais</w:t>
            </w:r>
          </w:p>
        </w:tc>
      </w:tr>
      <w:tr w:rsidR="004A559D" w:rsidRPr="00E35A96" w:rsidTr="00731CA8">
        <w:trPr>
          <w:trHeight w:val="60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E35A96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Relator</w:t>
            </w:r>
          </w:p>
        </w:tc>
        <w:tc>
          <w:tcPr>
            <w:tcW w:w="7093" w:type="dxa"/>
          </w:tcPr>
          <w:p w:rsidR="004A559D" w:rsidRPr="00E35A96" w:rsidRDefault="00BC5DA1" w:rsidP="00731C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nícius Vieira de Souza</w:t>
            </w:r>
          </w:p>
        </w:tc>
      </w:tr>
      <w:tr w:rsidR="004A559D" w:rsidRPr="00E35A96" w:rsidTr="00731C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E35A96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Comunicado</w:t>
            </w:r>
          </w:p>
        </w:tc>
        <w:tc>
          <w:tcPr>
            <w:tcW w:w="7093" w:type="dxa"/>
          </w:tcPr>
          <w:p w:rsidR="004A559D" w:rsidRPr="00E35A96" w:rsidRDefault="004A559D" w:rsidP="004A559D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O conselheiro comenta </w:t>
            </w:r>
            <w:r>
              <w:rPr>
                <w:rFonts w:ascii="Times New Roman" w:hAnsi="Times New Roman"/>
                <w:sz w:val="22"/>
                <w:szCs w:val="22"/>
              </w:rPr>
              <w:t>acerca das atividades da comissão</w:t>
            </w:r>
            <w:r w:rsidR="00BC5DA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4A559D" w:rsidRPr="001100C5" w:rsidTr="00731CA8">
        <w:tc>
          <w:tcPr>
            <w:tcW w:w="2155" w:type="dxa"/>
            <w:shd w:val="clear" w:color="auto" w:fill="F2F2F2" w:themeFill="background1" w:themeFillShade="F2"/>
            <w:vAlign w:val="center"/>
          </w:tcPr>
          <w:p w:rsidR="004A559D" w:rsidRPr="00E35A96" w:rsidRDefault="004A559D" w:rsidP="00731CA8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E35A96">
              <w:rPr>
                <w:rFonts w:ascii="Times New Roman" w:hAnsi="Times New Roman"/>
                <w:b/>
                <w:sz w:val="22"/>
                <w:szCs w:val="22"/>
              </w:rPr>
              <w:t>Encaminhamento</w:t>
            </w:r>
          </w:p>
        </w:tc>
        <w:tc>
          <w:tcPr>
            <w:tcW w:w="7093" w:type="dxa"/>
          </w:tcPr>
          <w:p w:rsidR="004A559D" w:rsidRPr="00E35A96" w:rsidRDefault="004A559D" w:rsidP="00731CA8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E35A96">
              <w:rPr>
                <w:rFonts w:ascii="Times New Roman" w:hAnsi="Times New Roman"/>
                <w:sz w:val="22"/>
                <w:szCs w:val="22"/>
              </w:rPr>
              <w:t xml:space="preserve">Somente informe. </w:t>
            </w:r>
          </w:p>
        </w:tc>
      </w:tr>
    </w:tbl>
    <w:p w:rsidR="004A559D" w:rsidRPr="001100C5" w:rsidRDefault="004A559D" w:rsidP="006A1CA9">
      <w:pPr>
        <w:tabs>
          <w:tab w:val="left" w:pos="484"/>
          <w:tab w:val="left" w:pos="2249"/>
        </w:tabs>
        <w:jc w:val="both"/>
        <w:rPr>
          <w:rFonts w:ascii="Times New Roman" w:hAnsi="Times New Roman"/>
          <w:sz w:val="22"/>
          <w:szCs w:val="22"/>
          <w:highlight w:val="yellow"/>
        </w:rPr>
      </w:pPr>
    </w:p>
    <w:tbl>
      <w:tblPr>
        <w:tblW w:w="9213" w:type="dxa"/>
        <w:tblLayout w:type="fixed"/>
        <w:tblLook w:val="04A0" w:firstRow="1" w:lastRow="0" w:firstColumn="1" w:lastColumn="0" w:noHBand="0" w:noVBand="1"/>
      </w:tblPr>
      <w:tblGrid>
        <w:gridCol w:w="4395"/>
        <w:gridCol w:w="211"/>
        <w:gridCol w:w="4396"/>
        <w:gridCol w:w="211"/>
      </w:tblGrid>
      <w:tr w:rsidR="00C976C7" w:rsidRPr="00044DD9" w:rsidTr="00C976C7">
        <w:trPr>
          <w:gridAfter w:val="1"/>
          <w:wAfter w:w="211" w:type="dxa"/>
          <w:trHeight w:val="2098"/>
        </w:trPr>
        <w:tc>
          <w:tcPr>
            <w:tcW w:w="9002" w:type="dxa"/>
            <w:gridSpan w:val="3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AGO HOLZMANN DA SILV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LÁUDIO FISCHER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F-CAU/RS</w:t>
            </w:r>
            <w:r w:rsidRPr="00044DD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UI MINEIRO</w:t>
            </w:r>
          </w:p>
          <w:p w:rsidR="00C976C7" w:rsidRDefault="00C976C7" w:rsidP="00C976C7">
            <w:pPr>
              <w:jc w:val="center"/>
              <w:rPr>
                <w:rFonts w:ascii="Times New Roman" w:hAnsi="Times New Roman"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Vice-Presidente do 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D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ORITZ ADRIANO ADAMS DE CAMPO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PAULO FERNANDO 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O AMARAL FONTAN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OA-CAU/RS</w:t>
            </w: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ÔMULO PLENTZ GIRALT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F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da CPUA-CAU/RS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C976C7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rPr>
          <w:gridAfter w:val="1"/>
          <w:wAfter w:w="211" w:type="dxa"/>
        </w:trPr>
        <w:tc>
          <w:tcPr>
            <w:tcW w:w="4395" w:type="dxa"/>
            <w:shd w:val="clear" w:color="auto" w:fill="auto"/>
          </w:tcPr>
          <w:p w:rsidR="00C976C7" w:rsidRDefault="00C976C7" w:rsidP="00C976C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lastRenderedPageBreak/>
              <w:t>Assessoria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ALES VÖLKER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erente Geral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JOSIANE CRISTINA BERNARDI</w:t>
            </w:r>
          </w:p>
          <w:p w:rsidR="00C976C7" w:rsidRDefault="008E33DC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cretaria Geral da Mesa</w:t>
            </w: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 xml:space="preserve">Conselheiros </w:t>
            </w:r>
            <w:r>
              <w:rPr>
                <w:rFonts w:ascii="Times New Roman" w:hAnsi="Times New Roman"/>
                <w:i/>
                <w:sz w:val="22"/>
                <w:szCs w:val="22"/>
                <w:u w:val="single"/>
              </w:rPr>
              <w:t>Coordenadores Adjuntos</w:t>
            </w:r>
            <w:r w:rsidRPr="002F6B55">
              <w:rPr>
                <w:rFonts w:ascii="Times New Roman" w:hAnsi="Times New Roman"/>
                <w:i/>
                <w:sz w:val="22"/>
                <w:szCs w:val="22"/>
                <w:u w:val="single"/>
              </w:rPr>
              <w:t>:</w:t>
            </w:r>
          </w:p>
          <w:p w:rsidR="00C976C7" w:rsidRPr="002F6B55" w:rsidRDefault="00C976C7" w:rsidP="00895B77">
            <w:pPr>
              <w:rPr>
                <w:rFonts w:ascii="Times New Roman" w:hAnsi="Times New Roman"/>
                <w:i/>
                <w:sz w:val="22"/>
                <w:szCs w:val="22"/>
                <w:u w:val="single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OE VEJA COTTA DE MELLO</w:t>
            </w:r>
          </w:p>
          <w:p w:rsidR="00C976C7" w:rsidRPr="00044DD9" w:rsidRDefault="00C976C7" w:rsidP="00895B77">
            <w:pPr>
              <w:tabs>
                <w:tab w:val="left" w:pos="338"/>
                <w:tab w:val="center" w:pos="2195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</w:r>
            <w:r>
              <w:rPr>
                <w:rFonts w:ascii="Times New Roman" w:hAnsi="Times New Roman"/>
                <w:spacing w:val="4"/>
                <w:sz w:val="22"/>
                <w:szCs w:val="22"/>
              </w:rPr>
              <w:tab/>
              <w:t>Coordenador Adjunto da CED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RODRIGO SPINELLI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junto da CEF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ELENICE MACEDO DE COUTO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EP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INÍCIUS VIEIRA DE SOUZ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caps/>
                <w:spacing w:val="4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 Adjunto da COA-CAU/RS</w:t>
            </w:r>
          </w:p>
        </w:tc>
      </w:tr>
      <w:tr w:rsidR="00C976C7" w:rsidRPr="00044DD9" w:rsidTr="00C976C7">
        <w:tc>
          <w:tcPr>
            <w:tcW w:w="4606" w:type="dxa"/>
            <w:gridSpan w:val="2"/>
            <w:shd w:val="clear" w:color="auto" w:fill="auto"/>
          </w:tcPr>
          <w:p w:rsidR="00C976C7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PRISCILA TERRA QUESADA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pacing w:val="4"/>
                <w:sz w:val="22"/>
                <w:szCs w:val="22"/>
              </w:rPr>
              <w:t>Coordenadora Adjunta da CPF-CAU/RS</w:t>
            </w:r>
          </w:p>
        </w:tc>
        <w:tc>
          <w:tcPr>
            <w:tcW w:w="4607" w:type="dxa"/>
            <w:gridSpan w:val="2"/>
            <w:shd w:val="clear" w:color="auto" w:fill="auto"/>
          </w:tcPr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Default="00C976C7" w:rsidP="00895B77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976C7" w:rsidRPr="00255166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255166">
              <w:rPr>
                <w:rFonts w:ascii="Times New Roman" w:hAnsi="Times New Roman"/>
                <w:b/>
                <w:sz w:val="22"/>
                <w:szCs w:val="22"/>
              </w:rPr>
              <w:t>ROBERTO LUIZ DECÓ</w:t>
            </w:r>
          </w:p>
          <w:p w:rsidR="00C976C7" w:rsidRDefault="00C976C7" w:rsidP="00895B77">
            <w:pPr>
              <w:tabs>
                <w:tab w:val="left" w:pos="484"/>
                <w:tab w:val="left" w:pos="2249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oordenador adjunto da CPUA-CAU/RS</w:t>
            </w:r>
          </w:p>
          <w:p w:rsidR="00C976C7" w:rsidRPr="00044DD9" w:rsidRDefault="00C976C7" w:rsidP="00895B77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01426" w:rsidRDefault="00D01426">
      <w:pPr>
        <w:tabs>
          <w:tab w:val="left" w:pos="484"/>
          <w:tab w:val="left" w:pos="2249"/>
        </w:tabs>
        <w:jc w:val="center"/>
        <w:rPr>
          <w:rFonts w:ascii="Times New Roman" w:hAnsi="Times New Roman"/>
          <w:sz w:val="22"/>
          <w:szCs w:val="22"/>
        </w:rPr>
      </w:pPr>
      <w:bookmarkStart w:id="0" w:name="_GoBack"/>
      <w:bookmarkEnd w:id="0"/>
    </w:p>
    <w:sectPr w:rsidR="00D01426" w:rsidSect="00E35A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418" w:left="1701" w:header="1418" w:footer="13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AAB" w:rsidRDefault="00A93AAB" w:rsidP="004C3048">
      <w:r>
        <w:separator/>
      </w:r>
    </w:p>
  </w:endnote>
  <w:endnote w:type="continuationSeparator" w:id="0">
    <w:p w:rsidR="00A93AAB" w:rsidRDefault="00A93AAB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5950FA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A93AAB" w:rsidRPr="005F2A2D" w:rsidRDefault="00A93AAB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110013176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A5319">
          <w:rPr>
            <w:rFonts w:ascii="DaxCondensed" w:hAnsi="DaxCondensed" w:cs="Arial"/>
            <w:noProof/>
            <w:color w:val="2C778C"/>
            <w:sz w:val="20"/>
            <w:szCs w:val="20"/>
          </w:rPr>
          <w:t>4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A93AAB" w:rsidRDefault="00A93AAB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3154B" w:rsidRDefault="00A93AAB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A93AAB" w:rsidRPr="003F1946" w:rsidRDefault="00A93AAB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113627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8A5319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A93AAB" w:rsidRPr="003F1946" w:rsidRDefault="00A93AAB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A93AAB" w:rsidRPr="00FC6A2F" w:rsidRDefault="00A93AAB" w:rsidP="00E408E2">
    <w:pPr>
      <w:pStyle w:val="Rodap"/>
      <w:rPr>
        <w:rFonts w:ascii="DaxCondensed" w:hAnsi="DaxCondensed" w:cs="Arial"/>
        <w:color w:val="2C778C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AAB" w:rsidRDefault="00A93AAB" w:rsidP="004C3048">
      <w:r>
        <w:separator/>
      </w:r>
    </w:p>
  </w:footnote>
  <w:footnote w:type="continuationSeparator" w:id="0">
    <w:p w:rsidR="00A93AAB" w:rsidRDefault="00A93AAB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A93AAB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9E4E5A" w:rsidRDefault="00E35A96" w:rsidP="00E35A96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rFonts w:ascii="DaxCondensed" w:hAnsi="DaxCondensed" w:cs="Arial"/>
        <w:color w:val="386C71"/>
        <w:sz w:val="20"/>
        <w:szCs w:val="20"/>
      </w:rPr>
      <w:t>SÚMULA DA 143ª REUNIÃO ORDINÁRIA - CONSELHO DIRETOR</w:t>
    </w:r>
    <w:r>
      <w:rPr>
        <w:rFonts w:ascii="Arial" w:hAnsi="Arial"/>
        <w:noProof/>
        <w:color w:val="296D7A"/>
        <w:sz w:val="22"/>
        <w:lang w:eastAsia="pt-BR"/>
      </w:rPr>
      <w:t xml:space="preserve"> </w:t>
    </w:r>
    <w:r w:rsidR="00A93AAB"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15" name="Imagem 15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AAB" w:rsidRPr="004B1778" w:rsidRDefault="00A93AAB" w:rsidP="00AE4E2C">
    <w:pPr>
      <w:pStyle w:val="Cabealho"/>
      <w:ind w:left="3119" w:hanging="3119"/>
      <w:jc w:val="right"/>
      <w:rPr>
        <w:rFonts w:ascii="DaxCondensed" w:hAnsi="DaxCondensed"/>
        <w:color w:val="386C71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column">
            <wp:posOffset>-1087514</wp:posOffset>
          </wp:positionH>
          <wp:positionV relativeFrom="paragraph">
            <wp:posOffset>-909879</wp:posOffset>
          </wp:positionV>
          <wp:extent cx="7560000" cy="969962"/>
          <wp:effectExtent l="0" t="0" r="3175" b="1905"/>
          <wp:wrapNone/>
          <wp:docPr id="16" name="Imagem 16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319">
      <w:rPr>
        <w:rFonts w:ascii="DaxCondensed" w:hAnsi="DaxCondensed" w:cs="Arial"/>
        <w:color w:val="386C71"/>
        <w:sz w:val="20"/>
        <w:szCs w:val="20"/>
      </w:rPr>
      <w:t>SÚMULA DA 146</w:t>
    </w:r>
    <w:r w:rsidR="00E35A96">
      <w:rPr>
        <w:rFonts w:ascii="DaxCondensed" w:hAnsi="DaxCondensed" w:cs="Arial"/>
        <w:color w:val="386C71"/>
        <w:sz w:val="20"/>
        <w:szCs w:val="20"/>
      </w:rPr>
      <w:t xml:space="preserve">ª REUNIÃO ORDINÁRIA - </w:t>
    </w:r>
    <w:r>
      <w:rPr>
        <w:rFonts w:ascii="DaxCondensed" w:hAnsi="DaxCondensed" w:cs="Arial"/>
        <w:color w:val="386C71"/>
        <w:sz w:val="20"/>
        <w:szCs w:val="20"/>
      </w:rPr>
      <w:t>CONSELHO DIRETOR</w:t>
    </w:r>
  </w:p>
  <w:p w:rsidR="00A93AAB" w:rsidRDefault="00A93A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5148A"/>
    <w:multiLevelType w:val="hybridMultilevel"/>
    <w:tmpl w:val="8834AFF4"/>
    <w:lvl w:ilvl="0" w:tplc="D6B8F2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0E99"/>
    <w:multiLevelType w:val="hybridMultilevel"/>
    <w:tmpl w:val="FFA60DE2"/>
    <w:lvl w:ilvl="0" w:tplc="3B00D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6138E"/>
    <w:multiLevelType w:val="hybridMultilevel"/>
    <w:tmpl w:val="2C843D78"/>
    <w:lvl w:ilvl="0" w:tplc="1DE42086">
      <w:start w:val="9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E35DC"/>
    <w:multiLevelType w:val="hybridMultilevel"/>
    <w:tmpl w:val="B90CA1F4"/>
    <w:lvl w:ilvl="0" w:tplc="F28212C6">
      <w:start w:val="1"/>
      <w:numFmt w:val="bullet"/>
      <w:lvlText w:val=""/>
      <w:lvlJc w:val="left"/>
      <w:pPr>
        <w:ind w:left="144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EC3737"/>
    <w:multiLevelType w:val="multilevel"/>
    <w:tmpl w:val="E8AA3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C38F8"/>
    <w:multiLevelType w:val="multilevel"/>
    <w:tmpl w:val="DFD0C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9193CC9"/>
    <w:multiLevelType w:val="hybridMultilevel"/>
    <w:tmpl w:val="1E96B81E"/>
    <w:lvl w:ilvl="0" w:tplc="C93C993C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536EE"/>
    <w:multiLevelType w:val="hybridMultilevel"/>
    <w:tmpl w:val="63A2D948"/>
    <w:lvl w:ilvl="0" w:tplc="28B03AFC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F3099"/>
    <w:multiLevelType w:val="hybridMultilevel"/>
    <w:tmpl w:val="846E0374"/>
    <w:lvl w:ilvl="0" w:tplc="4036A2A4">
      <w:start w:val="5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D14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DC4AEE"/>
    <w:multiLevelType w:val="hybridMultilevel"/>
    <w:tmpl w:val="F0AA3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40F2D"/>
    <w:multiLevelType w:val="hybridMultilevel"/>
    <w:tmpl w:val="C24C99F2"/>
    <w:lvl w:ilvl="0" w:tplc="9A3C6C9A">
      <w:start w:val="7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F72FC5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C87FEE"/>
    <w:multiLevelType w:val="hybridMultilevel"/>
    <w:tmpl w:val="5156D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E2CD4"/>
    <w:multiLevelType w:val="multilevel"/>
    <w:tmpl w:val="AD1ED0C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A504CA3"/>
    <w:multiLevelType w:val="hybridMultilevel"/>
    <w:tmpl w:val="74D0EE24"/>
    <w:lvl w:ilvl="0" w:tplc="02806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BC7C6A"/>
    <w:multiLevelType w:val="hybridMultilevel"/>
    <w:tmpl w:val="B6E03B40"/>
    <w:lvl w:ilvl="0" w:tplc="6F1CEC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F3C9B"/>
    <w:multiLevelType w:val="hybridMultilevel"/>
    <w:tmpl w:val="57801E8E"/>
    <w:lvl w:ilvl="0" w:tplc="D7DA59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02B94"/>
    <w:multiLevelType w:val="hybridMultilevel"/>
    <w:tmpl w:val="357AEEFA"/>
    <w:lvl w:ilvl="0" w:tplc="6E3A13A0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8"/>
  </w:num>
  <w:num w:numId="5">
    <w:abstractNumId w:val="12"/>
  </w:num>
  <w:num w:numId="6">
    <w:abstractNumId w:val="22"/>
  </w:num>
  <w:num w:numId="7">
    <w:abstractNumId w:val="23"/>
  </w:num>
  <w:num w:numId="8">
    <w:abstractNumId w:val="16"/>
  </w:num>
  <w:num w:numId="9">
    <w:abstractNumId w:val="19"/>
  </w:num>
  <w:num w:numId="10">
    <w:abstractNumId w:val="9"/>
  </w:num>
  <w:num w:numId="11">
    <w:abstractNumId w:val="1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  <w:num w:numId="16">
    <w:abstractNumId w:val="0"/>
  </w:num>
  <w:num w:numId="17">
    <w:abstractNumId w:val="13"/>
  </w:num>
  <w:num w:numId="18">
    <w:abstractNumId w:val="15"/>
  </w:num>
  <w:num w:numId="19">
    <w:abstractNumId w:val="5"/>
  </w:num>
  <w:num w:numId="20">
    <w:abstractNumId w:val="18"/>
  </w:num>
  <w:num w:numId="21">
    <w:abstractNumId w:val="21"/>
  </w:num>
  <w:num w:numId="22">
    <w:abstractNumId w:val="2"/>
  </w:num>
  <w:num w:numId="23">
    <w:abstractNumId w:val="20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7057"/>
    <w:rsid w:val="000145F6"/>
    <w:rsid w:val="00020D86"/>
    <w:rsid w:val="0002591B"/>
    <w:rsid w:val="00040A86"/>
    <w:rsid w:val="000425B3"/>
    <w:rsid w:val="000527E4"/>
    <w:rsid w:val="00055CD2"/>
    <w:rsid w:val="000605F6"/>
    <w:rsid w:val="00062599"/>
    <w:rsid w:val="00062788"/>
    <w:rsid w:val="00065201"/>
    <w:rsid w:val="00067264"/>
    <w:rsid w:val="00090E73"/>
    <w:rsid w:val="000932C8"/>
    <w:rsid w:val="00093FB6"/>
    <w:rsid w:val="0009492F"/>
    <w:rsid w:val="00094D18"/>
    <w:rsid w:val="000C12D1"/>
    <w:rsid w:val="000C1A24"/>
    <w:rsid w:val="000C3500"/>
    <w:rsid w:val="000D2BC9"/>
    <w:rsid w:val="000D3E3E"/>
    <w:rsid w:val="000D5BC9"/>
    <w:rsid w:val="000D5C4D"/>
    <w:rsid w:val="000D71F0"/>
    <w:rsid w:val="000E0909"/>
    <w:rsid w:val="000E15F8"/>
    <w:rsid w:val="000E2009"/>
    <w:rsid w:val="000F339D"/>
    <w:rsid w:val="0010374D"/>
    <w:rsid w:val="0010398F"/>
    <w:rsid w:val="0010650D"/>
    <w:rsid w:val="001100C5"/>
    <w:rsid w:val="001165F1"/>
    <w:rsid w:val="00117EDD"/>
    <w:rsid w:val="00124A49"/>
    <w:rsid w:val="00133AD2"/>
    <w:rsid w:val="00147B32"/>
    <w:rsid w:val="001568F8"/>
    <w:rsid w:val="001614CB"/>
    <w:rsid w:val="0016330B"/>
    <w:rsid w:val="00163A1B"/>
    <w:rsid w:val="00170CA0"/>
    <w:rsid w:val="001748AF"/>
    <w:rsid w:val="00174A5A"/>
    <w:rsid w:val="001755FD"/>
    <w:rsid w:val="001778C5"/>
    <w:rsid w:val="00180FB9"/>
    <w:rsid w:val="001979E1"/>
    <w:rsid w:val="00197C29"/>
    <w:rsid w:val="001A3A05"/>
    <w:rsid w:val="001B01D5"/>
    <w:rsid w:val="001B5148"/>
    <w:rsid w:val="001B5F62"/>
    <w:rsid w:val="001D420A"/>
    <w:rsid w:val="001E4AA0"/>
    <w:rsid w:val="001E56D2"/>
    <w:rsid w:val="001F23C3"/>
    <w:rsid w:val="001F61E5"/>
    <w:rsid w:val="00201B2E"/>
    <w:rsid w:val="00220A16"/>
    <w:rsid w:val="002425A7"/>
    <w:rsid w:val="0025277E"/>
    <w:rsid w:val="00255166"/>
    <w:rsid w:val="00271FB2"/>
    <w:rsid w:val="00273CA3"/>
    <w:rsid w:val="00280F33"/>
    <w:rsid w:val="00283F8D"/>
    <w:rsid w:val="00285A83"/>
    <w:rsid w:val="00293EAC"/>
    <w:rsid w:val="00295FD5"/>
    <w:rsid w:val="002969F8"/>
    <w:rsid w:val="002974CF"/>
    <w:rsid w:val="002A7C5E"/>
    <w:rsid w:val="002B140A"/>
    <w:rsid w:val="002C5E16"/>
    <w:rsid w:val="002D4361"/>
    <w:rsid w:val="002D54CA"/>
    <w:rsid w:val="002D6593"/>
    <w:rsid w:val="002E293E"/>
    <w:rsid w:val="002E309D"/>
    <w:rsid w:val="002E6EE5"/>
    <w:rsid w:val="002F1E91"/>
    <w:rsid w:val="002F2AD1"/>
    <w:rsid w:val="002F6B55"/>
    <w:rsid w:val="00305DCB"/>
    <w:rsid w:val="00306127"/>
    <w:rsid w:val="00311134"/>
    <w:rsid w:val="0031495A"/>
    <w:rsid w:val="00320980"/>
    <w:rsid w:val="003278C3"/>
    <w:rsid w:val="003411BA"/>
    <w:rsid w:val="00347324"/>
    <w:rsid w:val="003557D1"/>
    <w:rsid w:val="00360A08"/>
    <w:rsid w:val="00367DAC"/>
    <w:rsid w:val="00383F38"/>
    <w:rsid w:val="003945A8"/>
    <w:rsid w:val="00397661"/>
    <w:rsid w:val="003A699B"/>
    <w:rsid w:val="003B4E9A"/>
    <w:rsid w:val="003C3C3A"/>
    <w:rsid w:val="003C484E"/>
    <w:rsid w:val="003D3832"/>
    <w:rsid w:val="003E3ADB"/>
    <w:rsid w:val="003E54E7"/>
    <w:rsid w:val="003F1946"/>
    <w:rsid w:val="003F5088"/>
    <w:rsid w:val="003F7ADA"/>
    <w:rsid w:val="00410566"/>
    <w:rsid w:val="004123FC"/>
    <w:rsid w:val="00433DE0"/>
    <w:rsid w:val="004355BD"/>
    <w:rsid w:val="004419CE"/>
    <w:rsid w:val="00447C6C"/>
    <w:rsid w:val="00453128"/>
    <w:rsid w:val="00454DA2"/>
    <w:rsid w:val="00467012"/>
    <w:rsid w:val="00471056"/>
    <w:rsid w:val="00483414"/>
    <w:rsid w:val="004A559D"/>
    <w:rsid w:val="004B3023"/>
    <w:rsid w:val="004B5A5C"/>
    <w:rsid w:val="004B6705"/>
    <w:rsid w:val="004C08BE"/>
    <w:rsid w:val="004C3048"/>
    <w:rsid w:val="004C4274"/>
    <w:rsid w:val="004D75DA"/>
    <w:rsid w:val="004E062B"/>
    <w:rsid w:val="004E4970"/>
    <w:rsid w:val="004E7C5B"/>
    <w:rsid w:val="004F15C8"/>
    <w:rsid w:val="00502632"/>
    <w:rsid w:val="005054AE"/>
    <w:rsid w:val="00512C31"/>
    <w:rsid w:val="005149C2"/>
    <w:rsid w:val="00522240"/>
    <w:rsid w:val="0053240A"/>
    <w:rsid w:val="00544E7D"/>
    <w:rsid w:val="005461A2"/>
    <w:rsid w:val="005615DC"/>
    <w:rsid w:val="00561BE5"/>
    <w:rsid w:val="00564054"/>
    <w:rsid w:val="00565889"/>
    <w:rsid w:val="0057485B"/>
    <w:rsid w:val="0057732C"/>
    <w:rsid w:val="00581D2B"/>
    <w:rsid w:val="005955E7"/>
    <w:rsid w:val="005B1AF6"/>
    <w:rsid w:val="005B4B10"/>
    <w:rsid w:val="005D2428"/>
    <w:rsid w:val="005D2FBE"/>
    <w:rsid w:val="005D3D88"/>
    <w:rsid w:val="005E2D9F"/>
    <w:rsid w:val="005F47AD"/>
    <w:rsid w:val="005F47CB"/>
    <w:rsid w:val="005F6D57"/>
    <w:rsid w:val="0060004D"/>
    <w:rsid w:val="00601FB6"/>
    <w:rsid w:val="00605B7D"/>
    <w:rsid w:val="0060634C"/>
    <w:rsid w:val="00611A00"/>
    <w:rsid w:val="006130EF"/>
    <w:rsid w:val="00614679"/>
    <w:rsid w:val="006326C4"/>
    <w:rsid w:val="00633BEB"/>
    <w:rsid w:val="006340C8"/>
    <w:rsid w:val="00637577"/>
    <w:rsid w:val="00660528"/>
    <w:rsid w:val="00661135"/>
    <w:rsid w:val="00662475"/>
    <w:rsid w:val="00665AB1"/>
    <w:rsid w:val="0066674D"/>
    <w:rsid w:val="00681548"/>
    <w:rsid w:val="00685CBE"/>
    <w:rsid w:val="00690C35"/>
    <w:rsid w:val="0069229F"/>
    <w:rsid w:val="006969A7"/>
    <w:rsid w:val="006A1CA9"/>
    <w:rsid w:val="006B0776"/>
    <w:rsid w:val="006B2DF1"/>
    <w:rsid w:val="006B670F"/>
    <w:rsid w:val="006C75E7"/>
    <w:rsid w:val="006C7D8F"/>
    <w:rsid w:val="006D2981"/>
    <w:rsid w:val="006E3624"/>
    <w:rsid w:val="006F4E9B"/>
    <w:rsid w:val="006F55B3"/>
    <w:rsid w:val="006F6327"/>
    <w:rsid w:val="00702CE3"/>
    <w:rsid w:val="00720D19"/>
    <w:rsid w:val="00725CAD"/>
    <w:rsid w:val="00731BBD"/>
    <w:rsid w:val="007375FB"/>
    <w:rsid w:val="00740E14"/>
    <w:rsid w:val="0075194D"/>
    <w:rsid w:val="00762336"/>
    <w:rsid w:val="0076286B"/>
    <w:rsid w:val="00776B7B"/>
    <w:rsid w:val="007B200C"/>
    <w:rsid w:val="007B5A7C"/>
    <w:rsid w:val="007B7B0D"/>
    <w:rsid w:val="007B7BB9"/>
    <w:rsid w:val="007C0FB9"/>
    <w:rsid w:val="007C4FD1"/>
    <w:rsid w:val="007C50BE"/>
    <w:rsid w:val="007C678E"/>
    <w:rsid w:val="007E57BA"/>
    <w:rsid w:val="007F3E43"/>
    <w:rsid w:val="007F59A2"/>
    <w:rsid w:val="00805FC1"/>
    <w:rsid w:val="0081283D"/>
    <w:rsid w:val="00835E1C"/>
    <w:rsid w:val="008400FA"/>
    <w:rsid w:val="00840D65"/>
    <w:rsid w:val="008451B4"/>
    <w:rsid w:val="00845205"/>
    <w:rsid w:val="00847568"/>
    <w:rsid w:val="00854C77"/>
    <w:rsid w:val="00855321"/>
    <w:rsid w:val="00855F16"/>
    <w:rsid w:val="0085767E"/>
    <w:rsid w:val="0086709B"/>
    <w:rsid w:val="00874A65"/>
    <w:rsid w:val="00882696"/>
    <w:rsid w:val="00890C7F"/>
    <w:rsid w:val="00895B77"/>
    <w:rsid w:val="008A2EE4"/>
    <w:rsid w:val="008A5319"/>
    <w:rsid w:val="008D02FD"/>
    <w:rsid w:val="008D4752"/>
    <w:rsid w:val="008E1728"/>
    <w:rsid w:val="008E33DC"/>
    <w:rsid w:val="008F159C"/>
    <w:rsid w:val="009269BD"/>
    <w:rsid w:val="00930D3C"/>
    <w:rsid w:val="0093154B"/>
    <w:rsid w:val="009347B2"/>
    <w:rsid w:val="0093520D"/>
    <w:rsid w:val="0094772A"/>
    <w:rsid w:val="00947C5B"/>
    <w:rsid w:val="009643CB"/>
    <w:rsid w:val="00966A64"/>
    <w:rsid w:val="00974359"/>
    <w:rsid w:val="009B40C9"/>
    <w:rsid w:val="009B5DB8"/>
    <w:rsid w:val="009C581F"/>
    <w:rsid w:val="009D0886"/>
    <w:rsid w:val="009D4A8D"/>
    <w:rsid w:val="009D567C"/>
    <w:rsid w:val="009E3C4D"/>
    <w:rsid w:val="00A050DB"/>
    <w:rsid w:val="00A12579"/>
    <w:rsid w:val="00A15133"/>
    <w:rsid w:val="00A31405"/>
    <w:rsid w:val="00A32BD6"/>
    <w:rsid w:val="00A40ECC"/>
    <w:rsid w:val="00A43C37"/>
    <w:rsid w:val="00A47C9C"/>
    <w:rsid w:val="00A5515C"/>
    <w:rsid w:val="00A565FE"/>
    <w:rsid w:val="00A570C2"/>
    <w:rsid w:val="00A62383"/>
    <w:rsid w:val="00A726BD"/>
    <w:rsid w:val="00A80C65"/>
    <w:rsid w:val="00A83107"/>
    <w:rsid w:val="00A93AAB"/>
    <w:rsid w:val="00AC1371"/>
    <w:rsid w:val="00AE2654"/>
    <w:rsid w:val="00AE4E2C"/>
    <w:rsid w:val="00AE7F2A"/>
    <w:rsid w:val="00AF1451"/>
    <w:rsid w:val="00AF368E"/>
    <w:rsid w:val="00B129F6"/>
    <w:rsid w:val="00B12E15"/>
    <w:rsid w:val="00B15D4F"/>
    <w:rsid w:val="00B21B46"/>
    <w:rsid w:val="00B21D27"/>
    <w:rsid w:val="00B23E93"/>
    <w:rsid w:val="00B27476"/>
    <w:rsid w:val="00B309B7"/>
    <w:rsid w:val="00B3272B"/>
    <w:rsid w:val="00B33B92"/>
    <w:rsid w:val="00B3552E"/>
    <w:rsid w:val="00B3648F"/>
    <w:rsid w:val="00B37B9F"/>
    <w:rsid w:val="00B6066A"/>
    <w:rsid w:val="00B63C2E"/>
    <w:rsid w:val="00B6624C"/>
    <w:rsid w:val="00B73A02"/>
    <w:rsid w:val="00B81197"/>
    <w:rsid w:val="00BA2B5B"/>
    <w:rsid w:val="00BB5E13"/>
    <w:rsid w:val="00BC2461"/>
    <w:rsid w:val="00BC5DA1"/>
    <w:rsid w:val="00BC73B6"/>
    <w:rsid w:val="00BD5A2C"/>
    <w:rsid w:val="00BE26BD"/>
    <w:rsid w:val="00BF4680"/>
    <w:rsid w:val="00C038EA"/>
    <w:rsid w:val="00C050CD"/>
    <w:rsid w:val="00C05F5C"/>
    <w:rsid w:val="00C065AC"/>
    <w:rsid w:val="00C06B17"/>
    <w:rsid w:val="00C07A28"/>
    <w:rsid w:val="00C15B9D"/>
    <w:rsid w:val="00C301CA"/>
    <w:rsid w:val="00C33E0D"/>
    <w:rsid w:val="00C3665F"/>
    <w:rsid w:val="00C37B13"/>
    <w:rsid w:val="00C42605"/>
    <w:rsid w:val="00C45812"/>
    <w:rsid w:val="00C53646"/>
    <w:rsid w:val="00C646F3"/>
    <w:rsid w:val="00C72981"/>
    <w:rsid w:val="00C72C38"/>
    <w:rsid w:val="00C86244"/>
    <w:rsid w:val="00C875A8"/>
    <w:rsid w:val="00C90815"/>
    <w:rsid w:val="00C976C7"/>
    <w:rsid w:val="00CB6FD3"/>
    <w:rsid w:val="00CC3664"/>
    <w:rsid w:val="00CC5EB2"/>
    <w:rsid w:val="00CD0E69"/>
    <w:rsid w:val="00CD4444"/>
    <w:rsid w:val="00CD53AE"/>
    <w:rsid w:val="00CE4E08"/>
    <w:rsid w:val="00CF0B81"/>
    <w:rsid w:val="00CF2FBA"/>
    <w:rsid w:val="00CF77D0"/>
    <w:rsid w:val="00D01426"/>
    <w:rsid w:val="00D02A38"/>
    <w:rsid w:val="00D213CD"/>
    <w:rsid w:val="00D24E51"/>
    <w:rsid w:val="00D316A9"/>
    <w:rsid w:val="00D32E81"/>
    <w:rsid w:val="00D43467"/>
    <w:rsid w:val="00D53844"/>
    <w:rsid w:val="00D54468"/>
    <w:rsid w:val="00D54E3A"/>
    <w:rsid w:val="00D62C61"/>
    <w:rsid w:val="00D67B4E"/>
    <w:rsid w:val="00D75736"/>
    <w:rsid w:val="00D802D9"/>
    <w:rsid w:val="00D8349F"/>
    <w:rsid w:val="00D9535A"/>
    <w:rsid w:val="00DA3211"/>
    <w:rsid w:val="00DB4045"/>
    <w:rsid w:val="00DD09A6"/>
    <w:rsid w:val="00DD16FB"/>
    <w:rsid w:val="00DE67B2"/>
    <w:rsid w:val="00DF2B5B"/>
    <w:rsid w:val="00E00DCA"/>
    <w:rsid w:val="00E030DD"/>
    <w:rsid w:val="00E0487E"/>
    <w:rsid w:val="00E05EC1"/>
    <w:rsid w:val="00E12EC2"/>
    <w:rsid w:val="00E20127"/>
    <w:rsid w:val="00E214E0"/>
    <w:rsid w:val="00E22ADE"/>
    <w:rsid w:val="00E22AF6"/>
    <w:rsid w:val="00E31CC4"/>
    <w:rsid w:val="00E35A96"/>
    <w:rsid w:val="00E3663E"/>
    <w:rsid w:val="00E408E2"/>
    <w:rsid w:val="00E47A74"/>
    <w:rsid w:val="00E51B82"/>
    <w:rsid w:val="00E638D2"/>
    <w:rsid w:val="00E660DC"/>
    <w:rsid w:val="00E662FF"/>
    <w:rsid w:val="00E663BC"/>
    <w:rsid w:val="00E778E1"/>
    <w:rsid w:val="00E87EAC"/>
    <w:rsid w:val="00E9324D"/>
    <w:rsid w:val="00EA593B"/>
    <w:rsid w:val="00EB1D18"/>
    <w:rsid w:val="00EB4AC7"/>
    <w:rsid w:val="00EC4D33"/>
    <w:rsid w:val="00EC58EA"/>
    <w:rsid w:val="00ED2108"/>
    <w:rsid w:val="00ED6C95"/>
    <w:rsid w:val="00EE58D3"/>
    <w:rsid w:val="00EE6DD1"/>
    <w:rsid w:val="00EF3267"/>
    <w:rsid w:val="00F00BA3"/>
    <w:rsid w:val="00F106E3"/>
    <w:rsid w:val="00F11D97"/>
    <w:rsid w:val="00F224AD"/>
    <w:rsid w:val="00F2295D"/>
    <w:rsid w:val="00F271D7"/>
    <w:rsid w:val="00F317B6"/>
    <w:rsid w:val="00F34C54"/>
    <w:rsid w:val="00F37AFF"/>
    <w:rsid w:val="00F41D16"/>
    <w:rsid w:val="00F460F5"/>
    <w:rsid w:val="00F55E0C"/>
    <w:rsid w:val="00F60321"/>
    <w:rsid w:val="00F62212"/>
    <w:rsid w:val="00F75859"/>
    <w:rsid w:val="00F820AC"/>
    <w:rsid w:val="00FB36B4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5:docId w15:val="{3EE89DDF-A585-4FF8-8DE5-A0804A62C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A8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qFormat/>
    <w:rsid w:val="00AF1451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71475-CCC7-4EDB-9E8E-40993862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4</Pages>
  <Words>928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iane Cristina Bernardi</cp:lastModifiedBy>
  <cp:revision>83</cp:revision>
  <cp:lastPrinted>2018-09-18T19:27:00Z</cp:lastPrinted>
  <dcterms:created xsi:type="dcterms:W3CDTF">2017-12-20T18:28:00Z</dcterms:created>
  <dcterms:modified xsi:type="dcterms:W3CDTF">2018-09-18T19:43:00Z</dcterms:modified>
</cp:coreProperties>
</file>